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5170E1BB" w:rsidR="007B7D7D" w:rsidRDefault="00C2523E" w:rsidP="00013C6D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013C6D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C07268D" w14:textId="794CF4EB" w:rsidR="00013C6D" w:rsidRPr="00013C6D" w:rsidRDefault="00013C6D" w:rsidP="00013C6D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4D824D47" wp14:editId="5EC92205">
            <wp:extent cx="6858000" cy="593090"/>
            <wp:effectExtent l="0" t="0" r="0" b="0"/>
            <wp:docPr id="97428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0205" name="Picture 9742802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6D">
        <w:rPr>
          <w:rStyle w:val="TitleChar"/>
        </w:rPr>
        <w:t>Conditional Flow Control Structures</w:t>
      </w:r>
    </w:p>
    <w:p w14:paraId="3DA28540" w14:textId="3BDCEBA5" w:rsidR="00013C6D" w:rsidRPr="00013C6D" w:rsidRDefault="00013C6D" w:rsidP="00013C6D">
      <w:pPr>
        <w:pStyle w:val="Subtitle"/>
        <w:jc w:val="center"/>
        <w:rPr>
          <w:color w:val="FF0000"/>
        </w:rPr>
      </w:pPr>
      <w:r>
        <w:t>Exercise 2.7</w:t>
      </w:r>
    </w:p>
    <w:p w14:paraId="3A7FBEF7" w14:textId="2A51B7DB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013C6D" w:rsidRDefault="00B34AD3" w:rsidP="00B34AD3">
      <w:pPr>
        <w:rPr>
          <w:sz w:val="22"/>
          <w:szCs w:val="22"/>
        </w:rPr>
      </w:pPr>
      <w:r w:rsidRPr="00013C6D">
        <w:rPr>
          <w:sz w:val="22"/>
          <w:szCs w:val="22"/>
        </w:rPr>
        <w:t xml:space="preserve">Answer all questions directly in this document. You will </w:t>
      </w:r>
      <w:r w:rsidR="001A311D" w:rsidRPr="00013C6D">
        <w:rPr>
          <w:sz w:val="22"/>
          <w:szCs w:val="22"/>
        </w:rPr>
        <w:t xml:space="preserve">save and </w:t>
      </w:r>
      <w:r w:rsidRPr="00013C6D">
        <w:rPr>
          <w:sz w:val="22"/>
          <w:szCs w:val="22"/>
        </w:rPr>
        <w:t>upload this completed docu</w:t>
      </w:r>
      <w:r w:rsidR="001A311D" w:rsidRPr="00013C6D">
        <w:rPr>
          <w:sz w:val="22"/>
          <w:szCs w:val="22"/>
        </w:rPr>
        <w:t>ment as your homework submission</w:t>
      </w:r>
      <w:r w:rsidRPr="00013C6D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5152714E" w:rsidR="00843A2E" w:rsidRPr="00013C6D" w:rsidRDefault="00427E05" w:rsidP="00843A2E">
      <w:pPr>
        <w:rPr>
          <w:sz w:val="22"/>
          <w:szCs w:val="22"/>
        </w:rPr>
      </w:pPr>
      <w:r w:rsidRPr="00013C6D">
        <w:rPr>
          <w:sz w:val="22"/>
          <w:szCs w:val="22"/>
        </w:rPr>
        <w:t>For t</w:t>
      </w:r>
      <w:r w:rsidR="00DB3C85" w:rsidRPr="00013C6D">
        <w:rPr>
          <w:sz w:val="22"/>
          <w:szCs w:val="22"/>
        </w:rPr>
        <w:t>his exercise</w:t>
      </w:r>
      <w:r w:rsidRPr="00013C6D">
        <w:rPr>
          <w:sz w:val="22"/>
          <w:szCs w:val="22"/>
        </w:rPr>
        <w:t>, you will write a few short scripts to practice using P</w:t>
      </w:r>
      <w:r w:rsidR="00DB3C85" w:rsidRPr="00013C6D">
        <w:rPr>
          <w:sz w:val="22"/>
          <w:szCs w:val="22"/>
        </w:rPr>
        <w:t xml:space="preserve">owerShell </w:t>
      </w:r>
      <w:r w:rsidRPr="00013C6D">
        <w:rPr>
          <w:sz w:val="22"/>
          <w:szCs w:val="22"/>
        </w:rPr>
        <w:t>co</w:t>
      </w:r>
      <w:r w:rsidR="000B4C0A" w:rsidRPr="00013C6D">
        <w:rPr>
          <w:sz w:val="22"/>
          <w:szCs w:val="22"/>
        </w:rPr>
        <w:t>nditional</w:t>
      </w:r>
      <w:r w:rsidRPr="00013C6D">
        <w:rPr>
          <w:sz w:val="22"/>
          <w:szCs w:val="22"/>
        </w:rPr>
        <w:t xml:space="preserve"> </w:t>
      </w:r>
      <w:r w:rsidR="005349A4" w:rsidRPr="00013C6D">
        <w:rPr>
          <w:sz w:val="22"/>
          <w:szCs w:val="22"/>
        </w:rPr>
        <w:t xml:space="preserve">script flow </w:t>
      </w:r>
      <w:r w:rsidRPr="00013C6D">
        <w:rPr>
          <w:sz w:val="22"/>
          <w:szCs w:val="22"/>
        </w:rPr>
        <w:t>structures</w:t>
      </w:r>
      <w:r w:rsidR="00E96C7A" w:rsidRPr="00013C6D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738262DE" w:rsidR="00323104" w:rsidRPr="00013C6D" w:rsidRDefault="00427E05" w:rsidP="00A14B7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013C6D">
        <w:rPr>
          <w:sz w:val="22"/>
          <w:szCs w:val="22"/>
        </w:rPr>
        <w:t>Visual Studio Code</w:t>
      </w:r>
      <w:r w:rsidR="005F0F27" w:rsidRPr="00013C6D">
        <w:rPr>
          <w:sz w:val="22"/>
          <w:szCs w:val="22"/>
        </w:rPr>
        <w:t>, PowerShell</w:t>
      </w:r>
    </w:p>
    <w:p w14:paraId="40FFBE4C" w14:textId="7BFFA5C7" w:rsidR="00DC739B" w:rsidRDefault="00DC739B" w:rsidP="00DC739B">
      <w:pPr>
        <w:pStyle w:val="Heading1"/>
      </w:pPr>
      <w:r>
        <w:t xml:space="preserve">Task 1— </w:t>
      </w:r>
      <w:r w:rsidRPr="00C82AA2">
        <w:rPr>
          <w:bCs/>
        </w:rPr>
        <w:t>if</w:t>
      </w:r>
      <w:r>
        <w:t xml:space="preserve"> Statement</w:t>
      </w:r>
      <w:r w:rsidR="001C4746">
        <w:t>s</w:t>
      </w:r>
    </w:p>
    <w:p w14:paraId="2E343597" w14:textId="6113AD4D" w:rsidR="00DC739B" w:rsidRPr="00013C6D" w:rsidRDefault="00DC739B" w:rsidP="00DC739B">
      <w:pPr>
        <w:rPr>
          <w:sz w:val="22"/>
          <w:szCs w:val="22"/>
        </w:rPr>
      </w:pPr>
      <w:r w:rsidRPr="00013C6D">
        <w:rPr>
          <w:sz w:val="22"/>
          <w:szCs w:val="22"/>
        </w:rPr>
        <w:t xml:space="preserve">The most used conditional </w:t>
      </w:r>
      <w:r w:rsidR="00C82AA2" w:rsidRPr="00013C6D">
        <w:rPr>
          <w:sz w:val="22"/>
          <w:szCs w:val="22"/>
        </w:rPr>
        <w:t>execution</w:t>
      </w:r>
      <w:r w:rsidRPr="00013C6D">
        <w:rPr>
          <w:sz w:val="22"/>
          <w:szCs w:val="22"/>
        </w:rPr>
        <w:t xml:space="preserve"> statement </w:t>
      </w:r>
      <w:r w:rsidR="00C82AA2" w:rsidRPr="00013C6D">
        <w:rPr>
          <w:sz w:val="22"/>
          <w:szCs w:val="22"/>
        </w:rPr>
        <w:t xml:space="preserve">starts with the </w:t>
      </w:r>
      <w:r w:rsidRPr="00013C6D">
        <w:rPr>
          <w:b/>
          <w:bCs/>
          <w:sz w:val="22"/>
          <w:szCs w:val="22"/>
        </w:rPr>
        <w:t>if</w:t>
      </w:r>
      <w:r w:rsidR="00C82AA2" w:rsidRPr="00013C6D">
        <w:rPr>
          <w:sz w:val="22"/>
          <w:szCs w:val="22"/>
        </w:rPr>
        <w:t xml:space="preserve"> keyword</w:t>
      </w:r>
      <w:r w:rsidRPr="00013C6D">
        <w:rPr>
          <w:sz w:val="22"/>
          <w:szCs w:val="22"/>
        </w:rPr>
        <w:t>. You will use it all the time.</w:t>
      </w:r>
      <w:r w:rsidR="0016433D" w:rsidRPr="00013C6D">
        <w:rPr>
          <w:sz w:val="22"/>
          <w:szCs w:val="22"/>
        </w:rPr>
        <w:t xml:space="preserve"> </w:t>
      </w:r>
      <w:r w:rsidR="0016433D" w:rsidRPr="00013C6D">
        <w:rPr>
          <w:i/>
          <w:iCs/>
          <w:sz w:val="22"/>
          <w:szCs w:val="22"/>
        </w:rPr>
        <w:t xml:space="preserve">(Note: if you have programmed in any C-based languages, this will be easy to pick up since the syntax is quite similar. The only real difference is that </w:t>
      </w:r>
      <w:r w:rsidR="00085936" w:rsidRPr="00013C6D">
        <w:rPr>
          <w:i/>
          <w:iCs/>
          <w:sz w:val="22"/>
          <w:szCs w:val="22"/>
        </w:rPr>
        <w:t xml:space="preserve">curly braces </w:t>
      </w:r>
      <w:r w:rsidR="0016433D" w:rsidRPr="00013C6D">
        <w:rPr>
          <w:i/>
          <w:iCs/>
          <w:sz w:val="22"/>
          <w:szCs w:val="22"/>
        </w:rPr>
        <w:t>{} are always required</w:t>
      </w:r>
      <w:r w:rsidR="00085936" w:rsidRPr="00013C6D">
        <w:rPr>
          <w:i/>
          <w:iCs/>
          <w:sz w:val="22"/>
          <w:szCs w:val="22"/>
        </w:rPr>
        <w:t xml:space="preserve"> in PowerShell</w:t>
      </w:r>
      <w:r w:rsidR="0016433D" w:rsidRPr="00013C6D">
        <w:rPr>
          <w:i/>
          <w:iCs/>
          <w:sz w:val="22"/>
          <w:szCs w:val="22"/>
        </w:rPr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1393E366" w14:textId="4028096E" w:rsidR="00DC739B" w:rsidRPr="00B9394B" w:rsidRDefault="00DC739B" w:rsidP="00DC739B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Simple </w:t>
      </w:r>
      <w:r w:rsidRPr="00B9394B">
        <w:rPr>
          <w:b/>
          <w:bCs/>
          <w:sz w:val="22"/>
          <w:szCs w:val="22"/>
        </w:rPr>
        <w:t>if</w:t>
      </w:r>
      <w:r w:rsidRPr="00B9394B">
        <w:rPr>
          <w:sz w:val="22"/>
          <w:szCs w:val="22"/>
        </w:rPr>
        <w:t>. The if statement execute</w:t>
      </w:r>
      <w:r w:rsidR="0090445F" w:rsidRPr="00B9394B">
        <w:rPr>
          <w:sz w:val="22"/>
          <w:szCs w:val="22"/>
        </w:rPr>
        <w:t>s</w:t>
      </w:r>
      <w:r w:rsidRPr="00B9394B">
        <w:rPr>
          <w:sz w:val="22"/>
          <w:szCs w:val="22"/>
        </w:rPr>
        <w:t xml:space="preserve"> the block of code after the condition if the expression evaluates to </w:t>
      </w:r>
      <w:proofErr w:type="gramStart"/>
      <w:r w:rsidR="00085936" w:rsidRPr="00B9394B">
        <w:rPr>
          <w:b/>
          <w:bCs/>
          <w:sz w:val="22"/>
          <w:szCs w:val="22"/>
        </w:rPr>
        <w:t>T</w:t>
      </w:r>
      <w:r w:rsidRPr="00B9394B">
        <w:rPr>
          <w:b/>
          <w:bCs/>
          <w:sz w:val="22"/>
          <w:szCs w:val="22"/>
        </w:rPr>
        <w:t>rue</w:t>
      </w:r>
      <w:r w:rsidR="0090445F" w:rsidRPr="00B9394B">
        <w:rPr>
          <w:sz w:val="22"/>
          <w:szCs w:val="22"/>
        </w:rPr>
        <w:t>, but</w:t>
      </w:r>
      <w:proofErr w:type="gramEnd"/>
      <w:r w:rsidR="00085936" w:rsidRPr="00B9394B">
        <w:rPr>
          <w:sz w:val="22"/>
          <w:szCs w:val="22"/>
        </w:rPr>
        <w:t xml:space="preserve"> skips it if the expression evaluates to </w:t>
      </w:r>
      <w:r w:rsidR="00085936" w:rsidRPr="00B9394B">
        <w:rPr>
          <w:b/>
          <w:bCs/>
          <w:sz w:val="22"/>
          <w:szCs w:val="22"/>
        </w:rPr>
        <w:t>False</w:t>
      </w:r>
      <w:r w:rsidR="00085936" w:rsidRPr="00B9394B">
        <w:rPr>
          <w:sz w:val="22"/>
          <w:szCs w:val="22"/>
        </w:rPr>
        <w:t>.</w:t>
      </w:r>
    </w:p>
    <w:p w14:paraId="2B876F56" w14:textId="563FF4AD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Open VSCode and enter the following script:</w:t>
      </w:r>
    </w:p>
    <w:p w14:paraId="05C70153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yours=Read-Host "What is your favorite color?"</w:t>
      </w:r>
    </w:p>
    <w:p w14:paraId="3E8A80C7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mine='blue'</w:t>
      </w:r>
    </w:p>
    <w:p w14:paraId="627B31E6" w14:textId="5666EF93" w:rsidR="00DC739B" w:rsidRPr="00B9394B" w:rsidRDefault="00B30DD3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i</w:t>
      </w:r>
      <w:r w:rsidR="00DC739B" w:rsidRPr="00B9394B">
        <w:rPr>
          <w:sz w:val="22"/>
          <w:szCs w:val="22"/>
        </w:rPr>
        <w:t>f</w:t>
      </w:r>
      <w:r w:rsidRPr="00B9394B">
        <w:rPr>
          <w:sz w:val="22"/>
          <w:szCs w:val="22"/>
        </w:rPr>
        <w:t xml:space="preserve"> </w:t>
      </w:r>
      <w:r w:rsidR="00DC739B" w:rsidRPr="00B9394B">
        <w:rPr>
          <w:sz w:val="22"/>
          <w:szCs w:val="22"/>
        </w:rPr>
        <w:t>($yours -eq $mine)</w:t>
      </w:r>
      <w:r w:rsidRPr="00B9394B">
        <w:rPr>
          <w:sz w:val="22"/>
          <w:szCs w:val="22"/>
        </w:rPr>
        <w:t xml:space="preserve"> </w:t>
      </w:r>
      <w:r w:rsidR="00DC739B" w:rsidRPr="00B9394B">
        <w:rPr>
          <w:sz w:val="22"/>
          <w:szCs w:val="22"/>
        </w:rPr>
        <w:t>{</w:t>
      </w:r>
    </w:p>
    <w:p w14:paraId="2B363C11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Write-Host 'Our favorite colors are the same!'</w:t>
      </w:r>
    </w:p>
    <w:p w14:paraId="5AAB2726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7309C7E0" w14:textId="063526F3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lastRenderedPageBreak/>
        <w:t xml:space="preserve">Run the script </w:t>
      </w:r>
      <w:r w:rsidR="00FB12DC" w:rsidRPr="00B9394B">
        <w:rPr>
          <w:sz w:val="22"/>
          <w:szCs w:val="22"/>
        </w:rPr>
        <w:t>[</w:t>
      </w:r>
      <w:r w:rsidRPr="00B9394B">
        <w:rPr>
          <w:sz w:val="22"/>
          <w:szCs w:val="22"/>
        </w:rPr>
        <w:t>F5</w:t>
      </w:r>
      <w:r w:rsidR="00FB12DC" w:rsidRPr="00B9394B">
        <w:rPr>
          <w:sz w:val="22"/>
          <w:szCs w:val="22"/>
        </w:rPr>
        <w:t>]</w:t>
      </w:r>
      <w:r w:rsidRPr="00B9394B">
        <w:rPr>
          <w:sz w:val="22"/>
          <w:szCs w:val="22"/>
        </w:rPr>
        <w:t xml:space="preserve"> several times</w:t>
      </w:r>
      <w:r w:rsidR="00FB12DC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entering green, blue,</w:t>
      </w:r>
      <w:r w:rsidR="00FB12DC" w:rsidRPr="00B9394B">
        <w:rPr>
          <w:sz w:val="22"/>
          <w:szCs w:val="22"/>
        </w:rPr>
        <w:t xml:space="preserve"> and</w:t>
      </w:r>
      <w:r w:rsidRPr="00B9394B">
        <w:rPr>
          <w:sz w:val="22"/>
          <w:szCs w:val="22"/>
        </w:rPr>
        <w:t xml:space="preserve"> Blue for your favorite color. What did you learn about case sensitivity?</w:t>
      </w:r>
      <w:sdt>
        <w:sdtPr>
          <w:rPr>
            <w:rStyle w:val="AnswerChar"/>
            <w:sz w:val="22"/>
            <w:szCs w:val="22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45CBDE" w14:textId="7379C4CF" w:rsidR="00DC739B" w:rsidRPr="00B9394B" w:rsidRDefault="00C72B73" w:rsidP="00DC739B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B9394B">
        <w:rPr>
          <w:b/>
          <w:bCs/>
          <w:sz w:val="22"/>
          <w:szCs w:val="22"/>
        </w:rPr>
        <w:t>e</w:t>
      </w:r>
      <w:r w:rsidR="00DC739B" w:rsidRPr="00B9394B">
        <w:rPr>
          <w:b/>
          <w:bCs/>
          <w:sz w:val="22"/>
          <w:szCs w:val="22"/>
        </w:rPr>
        <w:t>lse</w:t>
      </w:r>
      <w:r w:rsidR="00DC739B" w:rsidRPr="00B9394B">
        <w:rPr>
          <w:sz w:val="22"/>
          <w:szCs w:val="22"/>
        </w:rPr>
        <w:t xml:space="preserve">. In </w:t>
      </w:r>
      <w:r w:rsidRPr="00B9394B">
        <w:rPr>
          <w:sz w:val="22"/>
          <w:szCs w:val="22"/>
        </w:rPr>
        <w:t xml:space="preserve">the previous step </w:t>
      </w:r>
      <w:r w:rsidR="00DC739B" w:rsidRPr="00B9394B">
        <w:rPr>
          <w:sz w:val="22"/>
          <w:szCs w:val="22"/>
        </w:rPr>
        <w:t xml:space="preserve">the script </w:t>
      </w:r>
      <w:r w:rsidRPr="00B9394B">
        <w:rPr>
          <w:sz w:val="22"/>
          <w:szCs w:val="22"/>
        </w:rPr>
        <w:t xml:space="preserve">produces </w:t>
      </w:r>
      <w:r w:rsidR="00DC739B" w:rsidRPr="00B9394B">
        <w:rPr>
          <w:sz w:val="22"/>
          <w:szCs w:val="22"/>
        </w:rPr>
        <w:t xml:space="preserve">output only when the colors match. </w:t>
      </w:r>
      <w:r w:rsidRPr="00B9394B">
        <w:rPr>
          <w:sz w:val="22"/>
          <w:szCs w:val="22"/>
        </w:rPr>
        <w:t>I</w:t>
      </w:r>
      <w:r w:rsidR="00DC739B" w:rsidRPr="00B9394B">
        <w:rPr>
          <w:sz w:val="22"/>
          <w:szCs w:val="22"/>
        </w:rPr>
        <w:t>t would be better if we told the user when they did not match as well. The else block execute</w:t>
      </w:r>
      <w:r w:rsidR="00454AC5" w:rsidRPr="00B9394B">
        <w:rPr>
          <w:sz w:val="22"/>
          <w:szCs w:val="22"/>
        </w:rPr>
        <w:t>s</w:t>
      </w:r>
      <w:r w:rsidR="00DC739B" w:rsidRPr="00B9394B">
        <w:rPr>
          <w:sz w:val="22"/>
          <w:szCs w:val="22"/>
        </w:rPr>
        <w:t xml:space="preserve"> only if the if block does not.</w:t>
      </w:r>
    </w:p>
    <w:p w14:paraId="65AAE846" w14:textId="3CDCD251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Add the following lines to </w:t>
      </w:r>
      <w:r w:rsidR="00454AC5" w:rsidRPr="00B9394B">
        <w:rPr>
          <w:sz w:val="22"/>
          <w:szCs w:val="22"/>
        </w:rPr>
        <w:t xml:space="preserve">the bottom of </w:t>
      </w:r>
      <w:r w:rsidRPr="00B9394B">
        <w:rPr>
          <w:sz w:val="22"/>
          <w:szCs w:val="22"/>
        </w:rPr>
        <w:t>your script</w:t>
      </w:r>
      <w:r w:rsidR="00454AC5" w:rsidRPr="00B9394B">
        <w:rPr>
          <w:sz w:val="22"/>
          <w:szCs w:val="22"/>
        </w:rPr>
        <w:t>:</w:t>
      </w:r>
    </w:p>
    <w:p w14:paraId="689DC375" w14:textId="7FAFF9F4" w:rsidR="00DC739B" w:rsidRPr="00B9394B" w:rsidRDefault="00B30DD3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e</w:t>
      </w:r>
      <w:r w:rsidR="00DC739B" w:rsidRPr="00B9394B">
        <w:rPr>
          <w:sz w:val="22"/>
          <w:szCs w:val="22"/>
        </w:rPr>
        <w:t>lse</w:t>
      </w:r>
      <w:r w:rsidRPr="00B9394B">
        <w:rPr>
          <w:sz w:val="22"/>
          <w:szCs w:val="22"/>
        </w:rPr>
        <w:t xml:space="preserve"> </w:t>
      </w:r>
      <w:r w:rsidR="00DC739B" w:rsidRPr="00B9394B">
        <w:rPr>
          <w:sz w:val="22"/>
          <w:szCs w:val="22"/>
        </w:rPr>
        <w:t>{</w:t>
      </w:r>
    </w:p>
    <w:p w14:paraId="07604D47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"We don't have the same favorite color."</w:t>
      </w:r>
    </w:p>
    <w:p w14:paraId="1481543E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408991E2" w14:textId="177F143C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the script again</w:t>
      </w:r>
      <w:r w:rsidR="000E6F6F" w:rsidRPr="00B9394B">
        <w:rPr>
          <w:sz w:val="22"/>
          <w:szCs w:val="22"/>
        </w:rPr>
        <w:t xml:space="preserve"> a couple of times,</w:t>
      </w:r>
      <w:r w:rsidRPr="00B9394B">
        <w:rPr>
          <w:sz w:val="22"/>
          <w:szCs w:val="22"/>
        </w:rPr>
        <w:t xml:space="preserve"> entering blue and green to view the results</w:t>
      </w:r>
      <w:r w:rsidR="000171B6" w:rsidRPr="00B9394B">
        <w:rPr>
          <w:sz w:val="22"/>
          <w:szCs w:val="22"/>
        </w:rPr>
        <w:t>.</w:t>
      </w:r>
    </w:p>
    <w:p w14:paraId="78AE7040" w14:textId="1FD14505" w:rsidR="00DC739B" w:rsidRPr="00B9394B" w:rsidRDefault="000E6F6F" w:rsidP="00DC739B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B9394B">
        <w:rPr>
          <w:b/>
          <w:bCs/>
          <w:sz w:val="22"/>
          <w:szCs w:val="22"/>
        </w:rPr>
        <w:t>e</w:t>
      </w:r>
      <w:r w:rsidR="00DC739B" w:rsidRPr="00B9394B">
        <w:rPr>
          <w:b/>
          <w:bCs/>
          <w:sz w:val="22"/>
          <w:szCs w:val="22"/>
        </w:rPr>
        <w:t>lseIf</w:t>
      </w:r>
      <w:r w:rsidR="00DC739B" w:rsidRPr="00B9394B">
        <w:rPr>
          <w:sz w:val="22"/>
          <w:szCs w:val="22"/>
        </w:rPr>
        <w:t>. Sometimes you want to check several conditions. The elseif keyword can be used to chain if statement</w:t>
      </w:r>
      <w:r w:rsidRPr="00B9394B">
        <w:rPr>
          <w:sz w:val="22"/>
          <w:szCs w:val="22"/>
        </w:rPr>
        <w:t>s</w:t>
      </w:r>
      <w:r w:rsidR="00DC739B" w:rsidRPr="00B9394B">
        <w:rPr>
          <w:sz w:val="22"/>
          <w:szCs w:val="22"/>
        </w:rPr>
        <w:t xml:space="preserve"> together. If the first condition does not </w:t>
      </w:r>
      <w:r w:rsidRPr="00B9394B">
        <w:rPr>
          <w:sz w:val="22"/>
          <w:szCs w:val="22"/>
        </w:rPr>
        <w:t>evaluate</w:t>
      </w:r>
      <w:r w:rsidR="00DC739B" w:rsidRPr="00B9394B">
        <w:rPr>
          <w:sz w:val="22"/>
          <w:szCs w:val="22"/>
        </w:rPr>
        <w:t xml:space="preserve"> </w:t>
      </w:r>
      <w:r w:rsidRPr="00B9394B">
        <w:rPr>
          <w:b/>
          <w:bCs/>
          <w:sz w:val="22"/>
          <w:szCs w:val="22"/>
        </w:rPr>
        <w:t>T</w:t>
      </w:r>
      <w:r w:rsidR="00DC739B" w:rsidRPr="00B9394B">
        <w:rPr>
          <w:b/>
          <w:bCs/>
          <w:sz w:val="22"/>
          <w:szCs w:val="22"/>
        </w:rPr>
        <w:t>rue</w:t>
      </w:r>
      <w:r w:rsidR="00DC739B" w:rsidRPr="00B9394B">
        <w:rPr>
          <w:sz w:val="22"/>
          <w:szCs w:val="22"/>
        </w:rPr>
        <w:t xml:space="preserve">, the elseif condition is evaluated. If that </w:t>
      </w:r>
      <w:r w:rsidRPr="00B9394B">
        <w:rPr>
          <w:sz w:val="22"/>
          <w:szCs w:val="22"/>
        </w:rPr>
        <w:t>evaluates</w:t>
      </w:r>
      <w:r w:rsidR="00DC739B" w:rsidRPr="00B9394B">
        <w:rPr>
          <w:sz w:val="22"/>
          <w:szCs w:val="22"/>
        </w:rPr>
        <w:t xml:space="preserve"> </w:t>
      </w:r>
      <w:proofErr w:type="gramStart"/>
      <w:r w:rsidRPr="00B9394B">
        <w:rPr>
          <w:b/>
          <w:bCs/>
          <w:sz w:val="22"/>
          <w:szCs w:val="22"/>
        </w:rPr>
        <w:t>T</w:t>
      </w:r>
      <w:r w:rsidR="00DC739B" w:rsidRPr="00B9394B">
        <w:rPr>
          <w:b/>
          <w:bCs/>
          <w:sz w:val="22"/>
          <w:szCs w:val="22"/>
        </w:rPr>
        <w:t>rue</w:t>
      </w:r>
      <w:proofErr w:type="gramEnd"/>
      <w:r w:rsidR="00DC739B" w:rsidRPr="00B9394B">
        <w:rPr>
          <w:sz w:val="22"/>
          <w:szCs w:val="22"/>
        </w:rPr>
        <w:t xml:space="preserve"> then its statement block is executed. You can have as many elseif statements as you need. The </w:t>
      </w:r>
      <w:r w:rsidR="009D21A9" w:rsidRPr="00B9394B">
        <w:rPr>
          <w:sz w:val="22"/>
          <w:szCs w:val="22"/>
        </w:rPr>
        <w:t xml:space="preserve">final </w:t>
      </w:r>
      <w:r w:rsidR="00DC739B" w:rsidRPr="00B9394B">
        <w:rPr>
          <w:sz w:val="22"/>
          <w:szCs w:val="22"/>
        </w:rPr>
        <w:t xml:space="preserve">else block only gets executed if none of the if or elseif conditions </w:t>
      </w:r>
      <w:r w:rsidR="009D21A9" w:rsidRPr="00B9394B">
        <w:rPr>
          <w:sz w:val="22"/>
          <w:szCs w:val="22"/>
        </w:rPr>
        <w:t>are</w:t>
      </w:r>
      <w:r w:rsidR="00DC739B" w:rsidRPr="00B9394B">
        <w:rPr>
          <w:sz w:val="22"/>
          <w:szCs w:val="22"/>
        </w:rPr>
        <w:t xml:space="preserve"> </w:t>
      </w:r>
      <w:r w:rsidR="009D21A9" w:rsidRPr="00B9394B">
        <w:rPr>
          <w:b/>
          <w:bCs/>
          <w:sz w:val="22"/>
          <w:szCs w:val="22"/>
        </w:rPr>
        <w:t>True</w:t>
      </w:r>
      <w:r w:rsidR="00DC739B" w:rsidRPr="00B9394B">
        <w:rPr>
          <w:sz w:val="22"/>
          <w:szCs w:val="22"/>
        </w:rPr>
        <w:t xml:space="preserve">. </w:t>
      </w:r>
    </w:p>
    <w:p w14:paraId="670AE616" w14:textId="3B92CA58" w:rsidR="00FF519B" w:rsidRPr="00B9394B" w:rsidRDefault="00FF519B" w:rsidP="00FF51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Enter the following code:</w:t>
      </w:r>
    </w:p>
    <w:p w14:paraId="48F12B6F" w14:textId="2B15B539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answer=Get-Random -Minimum 1 -Maximum 10</w:t>
      </w:r>
      <w:r w:rsidR="00C66DB4" w:rsidRPr="00B9394B">
        <w:rPr>
          <w:sz w:val="22"/>
          <w:szCs w:val="22"/>
        </w:rPr>
        <w:t xml:space="preserve"> </w:t>
      </w:r>
    </w:p>
    <w:p w14:paraId="2829CEA8" w14:textId="0B662D9E" w:rsidR="00FF519B" w:rsidRPr="00B9394B" w:rsidRDefault="00855EA5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</w:t>
      </w:r>
      <w:r w:rsidR="00FF519B" w:rsidRPr="00B9394B">
        <w:rPr>
          <w:sz w:val="22"/>
          <w:szCs w:val="22"/>
        </w:rPr>
        <w:t>guess=Read-Host "What is your guess?"</w:t>
      </w:r>
    </w:p>
    <w:p w14:paraId="66E9D5C0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if ($answer -gt $guess) {</w:t>
      </w:r>
    </w:p>
    <w:p w14:paraId="33BA14F8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"Higher"</w:t>
      </w:r>
    </w:p>
    <w:p w14:paraId="04C34F5B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 elseif ($answer -lt $</w:t>
      </w:r>
      <w:proofErr w:type="gramStart"/>
      <w:r w:rsidRPr="00B9394B">
        <w:rPr>
          <w:sz w:val="22"/>
          <w:szCs w:val="22"/>
        </w:rPr>
        <w:t>guess){</w:t>
      </w:r>
      <w:proofErr w:type="gramEnd"/>
    </w:p>
    <w:p w14:paraId="53C800B1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"Lower"</w:t>
      </w:r>
    </w:p>
    <w:p w14:paraId="3ACF6DB4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 else {</w:t>
      </w:r>
    </w:p>
    <w:p w14:paraId="42B05F58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"Correct"</w:t>
      </w:r>
    </w:p>
    <w:p w14:paraId="03467B5A" w14:textId="096957E1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  <w:r w:rsidR="00855EA5" w:rsidRPr="00B9394B">
        <w:rPr>
          <w:sz w:val="22"/>
          <w:szCs w:val="22"/>
        </w:rPr>
        <w:br/>
      </w:r>
    </w:p>
    <w:p w14:paraId="7C904F4B" w14:textId="69A4EA94" w:rsidR="00624152" w:rsidRPr="00B9394B" w:rsidRDefault="00DC739B" w:rsidP="00855EA5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the code a few times to see the results.</w:t>
      </w:r>
      <w:r w:rsidR="00624152" w:rsidRPr="00B9394B">
        <w:rPr>
          <w:sz w:val="22"/>
          <w:szCs w:val="22"/>
        </w:rPr>
        <w:t xml:space="preserve"> </w:t>
      </w:r>
      <w:r w:rsidR="00F261B4" w:rsidRPr="00B9394B">
        <w:rPr>
          <w:sz w:val="22"/>
          <w:szCs w:val="22"/>
        </w:rPr>
        <w:t xml:space="preserve">To </w:t>
      </w:r>
      <w:r w:rsidR="004E340F" w:rsidRPr="00B9394B">
        <w:rPr>
          <w:sz w:val="22"/>
          <w:szCs w:val="22"/>
        </w:rPr>
        <w:t xml:space="preserve">“cheat” and </w:t>
      </w:r>
      <w:r w:rsidR="00F261B4" w:rsidRPr="00B9394B">
        <w:rPr>
          <w:sz w:val="22"/>
          <w:szCs w:val="22"/>
        </w:rPr>
        <w:t xml:space="preserve">spy on the script’s random </w:t>
      </w:r>
      <w:r w:rsidR="00F261B4" w:rsidRPr="00B9394B">
        <w:rPr>
          <w:rFonts w:ascii="Consolas" w:hAnsi="Consolas"/>
          <w:b/>
          <w:bCs/>
          <w:sz w:val="22"/>
          <w:szCs w:val="22"/>
        </w:rPr>
        <w:t>$answer</w:t>
      </w:r>
      <w:r w:rsidR="00F261B4" w:rsidRPr="00B9394B">
        <w:rPr>
          <w:sz w:val="22"/>
          <w:szCs w:val="22"/>
        </w:rPr>
        <w:t xml:space="preserve"> while it’s running</w:t>
      </w:r>
      <w:r w:rsidR="00066215" w:rsidRPr="00B9394B">
        <w:rPr>
          <w:sz w:val="22"/>
          <w:szCs w:val="22"/>
        </w:rPr>
        <w:t>:</w:t>
      </w:r>
    </w:p>
    <w:p w14:paraId="4390EACF" w14:textId="5E9CAAC8" w:rsidR="00624152" w:rsidRPr="00B9394B" w:rsidRDefault="00624152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S</w:t>
      </w:r>
      <w:r w:rsidR="00E6272E" w:rsidRPr="00B9394B">
        <w:rPr>
          <w:sz w:val="22"/>
          <w:szCs w:val="22"/>
        </w:rPr>
        <w:t xml:space="preserve">ave your </w:t>
      </w:r>
      <w:r w:rsidR="005A59A3" w:rsidRPr="00B9394B">
        <w:rPr>
          <w:sz w:val="22"/>
          <w:szCs w:val="22"/>
        </w:rPr>
        <w:t xml:space="preserve">code to a script file </w:t>
      </w:r>
      <w:r w:rsidR="00964D80" w:rsidRPr="00B9394B">
        <w:rPr>
          <w:sz w:val="22"/>
          <w:szCs w:val="22"/>
        </w:rPr>
        <w:t xml:space="preserve">(such as </w:t>
      </w:r>
      <w:r w:rsidR="005A59A3" w:rsidRPr="00B9394B">
        <w:rPr>
          <w:rFonts w:ascii="Consolas" w:hAnsi="Consolas"/>
          <w:b/>
          <w:bCs/>
          <w:sz w:val="22"/>
          <w:szCs w:val="22"/>
        </w:rPr>
        <w:t>C:\TEMP\ex2.4.ps1</w:t>
      </w:r>
      <w:r w:rsidR="005A59A3" w:rsidRPr="00B9394B">
        <w:rPr>
          <w:sz w:val="22"/>
          <w:szCs w:val="22"/>
        </w:rPr>
        <w:t>)</w:t>
      </w:r>
      <w:r w:rsidRPr="00B9394B">
        <w:rPr>
          <w:sz w:val="22"/>
          <w:szCs w:val="22"/>
        </w:rPr>
        <w:t>.</w:t>
      </w:r>
    </w:p>
    <w:p w14:paraId="64958F26" w14:textId="77777777" w:rsidR="00624152" w:rsidRPr="00B9394B" w:rsidRDefault="00624152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B</w:t>
      </w:r>
      <w:r w:rsidR="00066215" w:rsidRPr="00B9394B">
        <w:rPr>
          <w:sz w:val="22"/>
          <w:szCs w:val="22"/>
        </w:rPr>
        <w:t xml:space="preserve">efore you run </w:t>
      </w:r>
      <w:r w:rsidR="002C0BFE" w:rsidRPr="00B9394B">
        <w:rPr>
          <w:sz w:val="22"/>
          <w:szCs w:val="22"/>
        </w:rPr>
        <w:t>the</w:t>
      </w:r>
      <w:r w:rsidR="00066215" w:rsidRPr="00B9394B">
        <w:rPr>
          <w:sz w:val="22"/>
          <w:szCs w:val="22"/>
        </w:rPr>
        <w:t xml:space="preserve"> code,</w:t>
      </w:r>
      <w:r w:rsidR="00964D80" w:rsidRPr="00B9394B">
        <w:rPr>
          <w:sz w:val="22"/>
          <w:szCs w:val="22"/>
        </w:rPr>
        <w:t xml:space="preserve"> </w:t>
      </w:r>
      <w:r w:rsidR="00F261B4" w:rsidRPr="00B9394B">
        <w:rPr>
          <w:sz w:val="22"/>
          <w:szCs w:val="22"/>
        </w:rPr>
        <w:t xml:space="preserve">set a breakpoint </w:t>
      </w:r>
      <w:r w:rsidR="00615A18" w:rsidRPr="00B9394B">
        <w:rPr>
          <w:sz w:val="22"/>
          <w:szCs w:val="22"/>
        </w:rPr>
        <w:t xml:space="preserve">[F9] </w:t>
      </w:r>
      <w:r w:rsidR="00F261B4" w:rsidRPr="00B9394B">
        <w:rPr>
          <w:sz w:val="22"/>
          <w:szCs w:val="22"/>
        </w:rPr>
        <w:t xml:space="preserve">at the </w:t>
      </w:r>
      <w:r w:rsidR="00F261B4" w:rsidRPr="00B9394B">
        <w:rPr>
          <w:rFonts w:ascii="Consolas" w:hAnsi="Consolas"/>
          <w:b/>
          <w:bCs/>
          <w:sz w:val="22"/>
          <w:szCs w:val="22"/>
        </w:rPr>
        <w:t>$guess=</w:t>
      </w:r>
      <w:r w:rsidR="00F261B4" w:rsidRPr="00B9394B">
        <w:rPr>
          <w:sz w:val="22"/>
          <w:szCs w:val="22"/>
        </w:rPr>
        <w:t xml:space="preserve"> statement</w:t>
      </w:r>
      <w:r w:rsidR="004E340F" w:rsidRPr="00B9394B">
        <w:rPr>
          <w:sz w:val="22"/>
          <w:szCs w:val="22"/>
        </w:rPr>
        <w:t>.</w:t>
      </w:r>
    </w:p>
    <w:p w14:paraId="4C7FD0ED" w14:textId="77777777" w:rsidR="00624152" w:rsidRPr="00B9394B" w:rsidRDefault="00A03BD9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Then w</w:t>
      </w:r>
      <w:r w:rsidR="002C0BFE" w:rsidRPr="00B9394B">
        <w:rPr>
          <w:sz w:val="22"/>
          <w:szCs w:val="22"/>
        </w:rPr>
        <w:t xml:space="preserve">hen you run </w:t>
      </w:r>
      <w:r w:rsidR="00624152" w:rsidRPr="00B9394B">
        <w:rPr>
          <w:sz w:val="22"/>
          <w:szCs w:val="22"/>
        </w:rPr>
        <w:t xml:space="preserve">[F5] </w:t>
      </w:r>
      <w:r w:rsidR="002C0BFE" w:rsidRPr="00B9394B">
        <w:rPr>
          <w:sz w:val="22"/>
          <w:szCs w:val="22"/>
        </w:rPr>
        <w:t xml:space="preserve">your code, </w:t>
      </w:r>
      <w:r w:rsidRPr="00B9394B">
        <w:rPr>
          <w:sz w:val="22"/>
          <w:szCs w:val="22"/>
        </w:rPr>
        <w:t xml:space="preserve">it will </w:t>
      </w:r>
      <w:r w:rsidR="00702DB0" w:rsidRPr="00B9394B">
        <w:rPr>
          <w:i/>
          <w:iCs/>
          <w:sz w:val="22"/>
          <w:szCs w:val="22"/>
        </w:rPr>
        <w:t>pause</w:t>
      </w:r>
      <w:r w:rsidR="00702DB0" w:rsidRPr="00B9394B">
        <w:rPr>
          <w:sz w:val="22"/>
          <w:szCs w:val="22"/>
        </w:rPr>
        <w:t xml:space="preserve"> before asking for your guess</w:t>
      </w:r>
      <w:r w:rsidR="00624152" w:rsidRPr="00B9394B">
        <w:rPr>
          <w:sz w:val="22"/>
          <w:szCs w:val="22"/>
        </w:rPr>
        <w:t>.</w:t>
      </w:r>
    </w:p>
    <w:p w14:paraId="6C89F590" w14:textId="77777777" w:rsidR="00624152" w:rsidRPr="00B9394B" w:rsidRDefault="00624152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Y</w:t>
      </w:r>
      <w:r w:rsidR="00702DB0" w:rsidRPr="00B9394B">
        <w:rPr>
          <w:sz w:val="22"/>
          <w:szCs w:val="22"/>
        </w:rPr>
        <w:t xml:space="preserve">ou can </w:t>
      </w:r>
      <w:r w:rsidRPr="00B9394B">
        <w:rPr>
          <w:sz w:val="22"/>
          <w:szCs w:val="22"/>
        </w:rPr>
        <w:t xml:space="preserve">look at the </w:t>
      </w:r>
      <w:r w:rsidR="00E116E7" w:rsidRPr="00B9394B">
        <w:rPr>
          <w:sz w:val="22"/>
          <w:szCs w:val="22"/>
        </w:rPr>
        <w:t xml:space="preserve">value of the local variable </w:t>
      </w:r>
      <w:r w:rsidR="00E116E7" w:rsidRPr="00B9394B">
        <w:rPr>
          <w:rFonts w:ascii="Consolas" w:hAnsi="Consolas"/>
          <w:b/>
          <w:bCs/>
          <w:sz w:val="22"/>
          <w:szCs w:val="22"/>
        </w:rPr>
        <w:t>$answer</w:t>
      </w:r>
      <w:r w:rsidR="00E116E7" w:rsidRPr="00B9394B">
        <w:rPr>
          <w:sz w:val="22"/>
          <w:szCs w:val="22"/>
        </w:rPr>
        <w:t xml:space="preserve"> in the top-left pane of VSCode’s debugger</w:t>
      </w:r>
      <w:r w:rsidR="00F90E1F" w:rsidRPr="00B9394B">
        <w:rPr>
          <w:sz w:val="22"/>
          <w:szCs w:val="22"/>
        </w:rPr>
        <w:t xml:space="preserve"> tool </w:t>
      </w:r>
      <w:r w:rsidR="00811B42" w:rsidRPr="00B9394B">
        <w:rPr>
          <w:sz w:val="22"/>
          <w:szCs w:val="22"/>
        </w:rPr>
        <w:t>(</w:t>
      </w:r>
      <w:r w:rsidR="00F90E1F" w:rsidRPr="00B9394B">
        <w:rPr>
          <w:sz w:val="22"/>
          <w:szCs w:val="22"/>
        </w:rPr>
        <w:t xml:space="preserve">or you can enter </w:t>
      </w:r>
      <w:r w:rsidR="00F90E1F" w:rsidRPr="00B9394B">
        <w:rPr>
          <w:rFonts w:ascii="Consolas" w:hAnsi="Consolas"/>
          <w:b/>
          <w:bCs/>
          <w:sz w:val="22"/>
          <w:szCs w:val="22"/>
        </w:rPr>
        <w:t>$answer</w:t>
      </w:r>
      <w:r w:rsidR="00F90E1F" w:rsidRPr="00B9394B">
        <w:rPr>
          <w:sz w:val="22"/>
          <w:szCs w:val="22"/>
        </w:rPr>
        <w:t xml:space="preserve"> in the terminal pane</w:t>
      </w:r>
      <w:r w:rsidR="00811B42" w:rsidRPr="00B9394B">
        <w:rPr>
          <w:sz w:val="22"/>
          <w:szCs w:val="22"/>
        </w:rPr>
        <w:t>)</w:t>
      </w:r>
      <w:r w:rsidR="000841B4" w:rsidRPr="00B9394B">
        <w:rPr>
          <w:sz w:val="22"/>
          <w:szCs w:val="22"/>
        </w:rPr>
        <w:t>.</w:t>
      </w:r>
    </w:p>
    <w:p w14:paraId="444E8FF0" w14:textId="77777777" w:rsidR="00624152" w:rsidRPr="00B9394B" w:rsidRDefault="00656133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W</w:t>
      </w:r>
      <w:r w:rsidR="00811B42" w:rsidRPr="00B9394B">
        <w:rPr>
          <w:sz w:val="22"/>
          <w:szCs w:val="22"/>
        </w:rPr>
        <w:t xml:space="preserve">ith that knowledge, you’ll know what </w:t>
      </w:r>
      <w:r w:rsidR="00A80669" w:rsidRPr="00B9394B">
        <w:rPr>
          <w:sz w:val="22"/>
          <w:szCs w:val="22"/>
        </w:rPr>
        <w:t xml:space="preserve">guess </w:t>
      </w:r>
      <w:r w:rsidRPr="00B9394B">
        <w:rPr>
          <w:sz w:val="22"/>
          <w:szCs w:val="22"/>
        </w:rPr>
        <w:t>you should</w:t>
      </w:r>
      <w:r w:rsidR="00811B42" w:rsidRPr="00B9394B">
        <w:rPr>
          <w:sz w:val="22"/>
          <w:szCs w:val="22"/>
        </w:rPr>
        <w:t xml:space="preserve"> type to make the script execute </w:t>
      </w:r>
      <w:r w:rsidRPr="00B9394B">
        <w:rPr>
          <w:sz w:val="22"/>
          <w:szCs w:val="22"/>
        </w:rPr>
        <w:t>whichever</w:t>
      </w:r>
      <w:r w:rsidR="00811B42" w:rsidRPr="00B9394B">
        <w:rPr>
          <w:sz w:val="22"/>
          <w:szCs w:val="22"/>
        </w:rPr>
        <w:t xml:space="preserve"> conditional script block you want to test.</w:t>
      </w:r>
    </w:p>
    <w:p w14:paraId="1BFCC091" w14:textId="724E6390" w:rsidR="00DC739B" w:rsidRPr="00B9394B" w:rsidRDefault="00A80669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C</w:t>
      </w:r>
      <w:r w:rsidR="000841B4" w:rsidRPr="00B9394B">
        <w:rPr>
          <w:sz w:val="22"/>
          <w:szCs w:val="22"/>
        </w:rPr>
        <w:t xml:space="preserve">ontinue [F5] to resume execution, and </w:t>
      </w:r>
      <w:r w:rsidRPr="00B9394B">
        <w:rPr>
          <w:sz w:val="22"/>
          <w:szCs w:val="22"/>
        </w:rPr>
        <w:t>the script</w:t>
      </w:r>
      <w:r w:rsidR="000841B4" w:rsidRPr="00B9394B">
        <w:rPr>
          <w:sz w:val="22"/>
          <w:szCs w:val="22"/>
        </w:rPr>
        <w:t xml:space="preserve"> will </w:t>
      </w:r>
      <w:r w:rsidR="00656133" w:rsidRPr="00B9394B">
        <w:rPr>
          <w:sz w:val="22"/>
          <w:szCs w:val="22"/>
        </w:rPr>
        <w:t xml:space="preserve">finally </w:t>
      </w:r>
      <w:r w:rsidR="000841B4" w:rsidRPr="00B9394B">
        <w:rPr>
          <w:sz w:val="22"/>
          <w:szCs w:val="22"/>
        </w:rPr>
        <w:t>prompt you to enter your guess.</w:t>
      </w:r>
    </w:p>
    <w:p w14:paraId="4A744D06" w14:textId="6F5A030D" w:rsidR="00DC739B" w:rsidRDefault="00DC739B" w:rsidP="00DC739B">
      <w:pPr>
        <w:pStyle w:val="Heading1"/>
      </w:pPr>
      <w:r>
        <w:lastRenderedPageBreak/>
        <w:t>Task 2—</w:t>
      </w:r>
      <w:r w:rsidR="001C4746">
        <w:t xml:space="preserve"> </w:t>
      </w:r>
      <w:r w:rsidR="001C4746" w:rsidRPr="001C4746">
        <w:rPr>
          <w:bCs/>
        </w:rPr>
        <w:t>s</w:t>
      </w:r>
      <w:r w:rsidRPr="001C4746">
        <w:rPr>
          <w:bCs/>
        </w:rPr>
        <w:t>witch</w:t>
      </w:r>
      <w:r>
        <w:t xml:space="preserve"> Statement</w:t>
      </w:r>
      <w:r w:rsidR="001C4746">
        <w:t>s</w:t>
      </w:r>
    </w:p>
    <w:p w14:paraId="6ABBAA8E" w14:textId="0437466E" w:rsidR="00DC739B" w:rsidRPr="00B9394B" w:rsidRDefault="00DC739B" w:rsidP="00DC739B">
      <w:pPr>
        <w:rPr>
          <w:sz w:val="22"/>
          <w:szCs w:val="22"/>
        </w:rPr>
      </w:pPr>
      <w:r w:rsidRPr="00B9394B">
        <w:rPr>
          <w:sz w:val="22"/>
          <w:szCs w:val="22"/>
        </w:rPr>
        <w:t>The switch statement is used when you want to test multiple conditions. Each pattern in the switch statement is tested</w:t>
      </w:r>
      <w:r w:rsidR="00D72FFB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and if it matches</w:t>
      </w:r>
      <w:r w:rsidR="00D72FFB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</w:t>
      </w:r>
      <w:r w:rsidR="00D72FFB" w:rsidRPr="00B9394B">
        <w:rPr>
          <w:sz w:val="22"/>
          <w:szCs w:val="22"/>
        </w:rPr>
        <w:t>that pattern’s</w:t>
      </w:r>
      <w:r w:rsidRPr="00B9394B">
        <w:rPr>
          <w:sz w:val="22"/>
          <w:szCs w:val="22"/>
        </w:rPr>
        <w:t xml:space="preserve"> statement block is executed. Multiple blocks may match. Use the </w:t>
      </w:r>
      <w:r w:rsidRPr="00B9394B">
        <w:rPr>
          <w:b/>
          <w:bCs/>
          <w:sz w:val="22"/>
          <w:szCs w:val="22"/>
        </w:rPr>
        <w:t>break</w:t>
      </w:r>
      <w:r w:rsidRPr="00B9394B">
        <w:rPr>
          <w:sz w:val="22"/>
          <w:szCs w:val="22"/>
        </w:rPr>
        <w:t xml:space="preserve"> statement if you don’t want the rest of the tests performed. The </w:t>
      </w:r>
      <w:r w:rsidRPr="00B9394B">
        <w:rPr>
          <w:b/>
          <w:bCs/>
          <w:sz w:val="22"/>
          <w:szCs w:val="22"/>
        </w:rPr>
        <w:t>default</w:t>
      </w:r>
      <w:r w:rsidRPr="00B9394B">
        <w:rPr>
          <w:sz w:val="22"/>
          <w:szCs w:val="22"/>
        </w:rPr>
        <w:t xml:space="preserve"> block is only executed if there are no matches.</w:t>
      </w:r>
    </w:p>
    <w:p w14:paraId="3C8AFF73" w14:textId="77777777" w:rsidR="00DC739B" w:rsidRDefault="00DC739B" w:rsidP="00DC739B">
      <w:pPr>
        <w:pStyle w:val="Heading2"/>
      </w:pPr>
      <w:r>
        <w:t>Steps</w:t>
      </w:r>
    </w:p>
    <w:p w14:paraId="3B76ADE7" w14:textId="39820269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You will now make a mini</w:t>
      </w:r>
      <w:r w:rsidR="00166C0D" w:rsidRPr="00B9394B">
        <w:rPr>
          <w:sz w:val="22"/>
          <w:szCs w:val="22"/>
        </w:rPr>
        <w:t>-</w:t>
      </w:r>
      <w:r w:rsidRPr="00B9394B">
        <w:rPr>
          <w:sz w:val="22"/>
          <w:szCs w:val="22"/>
        </w:rPr>
        <w:t xml:space="preserve">menu system using </w:t>
      </w:r>
      <w:proofErr w:type="gramStart"/>
      <w:r w:rsidRPr="00B9394B">
        <w:rPr>
          <w:b/>
          <w:bCs/>
          <w:sz w:val="22"/>
          <w:szCs w:val="22"/>
        </w:rPr>
        <w:t>switch</w:t>
      </w:r>
      <w:proofErr w:type="gramEnd"/>
      <w:r w:rsidRPr="00B9394B">
        <w:rPr>
          <w:sz w:val="22"/>
          <w:szCs w:val="22"/>
        </w:rPr>
        <w:t xml:space="preserve"> to act on the user</w:t>
      </w:r>
      <w:r w:rsidR="00166C0D" w:rsidRPr="00B9394B">
        <w:rPr>
          <w:sz w:val="22"/>
          <w:szCs w:val="22"/>
        </w:rPr>
        <w:t>’s</w:t>
      </w:r>
      <w:r w:rsidRPr="00B9394B">
        <w:rPr>
          <w:sz w:val="22"/>
          <w:szCs w:val="22"/>
        </w:rPr>
        <w:t xml:space="preserve"> input.</w:t>
      </w:r>
    </w:p>
    <w:p w14:paraId="52FA4990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Enter the following code in a new script:</w:t>
      </w:r>
    </w:p>
    <w:p w14:paraId="66E5009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command=Read-Host @'</w:t>
      </w:r>
    </w:p>
    <w:p w14:paraId="7A5379B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What would you like to do?</w:t>
      </w:r>
    </w:p>
    <w:p w14:paraId="6F704BEC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1. Start</w:t>
      </w:r>
    </w:p>
    <w:p w14:paraId="421D87A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2. Stop</w:t>
      </w:r>
    </w:p>
    <w:p w14:paraId="01EA19AB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3. Continue</w:t>
      </w:r>
    </w:p>
    <w:p w14:paraId="0CE75C3D" w14:textId="5233A764" w:rsidR="00DC739B" w:rsidRPr="00B9394B" w:rsidRDefault="00B34A57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4</w:t>
      </w:r>
      <w:r w:rsidR="00DC739B" w:rsidRPr="00B9394B">
        <w:rPr>
          <w:sz w:val="22"/>
          <w:szCs w:val="22"/>
        </w:rPr>
        <w:t>. Quit</w:t>
      </w:r>
    </w:p>
    <w:p w14:paraId="22CA3C9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Enter Choice</w:t>
      </w:r>
    </w:p>
    <w:p w14:paraId="4383790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'@</w:t>
      </w:r>
    </w:p>
    <w:p w14:paraId="25C73975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switch ($</w:t>
      </w:r>
      <w:proofErr w:type="gramStart"/>
      <w:r w:rsidRPr="00B9394B">
        <w:rPr>
          <w:sz w:val="22"/>
          <w:szCs w:val="22"/>
        </w:rPr>
        <w:t>command){</w:t>
      </w:r>
      <w:proofErr w:type="gramEnd"/>
    </w:p>
    <w:p w14:paraId="66F3FDF1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1' {'Starting'}</w:t>
      </w:r>
    </w:p>
    <w:p w14:paraId="3961E87C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2' {'Stopping'}</w:t>
      </w:r>
    </w:p>
    <w:p w14:paraId="7C20A00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3' {'Continuing'}</w:t>
      </w:r>
    </w:p>
    <w:p w14:paraId="0AA83B96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4' {'Quitting'}</w:t>
      </w:r>
    </w:p>
    <w:p w14:paraId="73029386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default {'Invalid Command'}</w:t>
      </w:r>
    </w:p>
    <w:p w14:paraId="44E2781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3F24C55F" w14:textId="13B51044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the program a few times entering 1, 2, 3</w:t>
      </w:r>
      <w:r w:rsidR="00B34A57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4 </w:t>
      </w:r>
      <w:r w:rsidR="00B34A57" w:rsidRPr="00B9394B">
        <w:rPr>
          <w:sz w:val="22"/>
          <w:szCs w:val="22"/>
        </w:rPr>
        <w:t>or 5</w:t>
      </w:r>
      <w:r w:rsidRPr="00B9394B">
        <w:rPr>
          <w:sz w:val="22"/>
          <w:szCs w:val="22"/>
        </w:rPr>
        <w:t>to see the output.</w:t>
      </w:r>
    </w:p>
    <w:p w14:paraId="00B492E6" w14:textId="77777777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Now you will allow the user to type the menu word as well as the number.  </w:t>
      </w:r>
    </w:p>
    <w:p w14:paraId="2A743CAD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Modify your switch statement to look like this:</w:t>
      </w:r>
    </w:p>
    <w:p w14:paraId="48487863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switch ($</w:t>
      </w:r>
      <w:proofErr w:type="gramStart"/>
      <w:r w:rsidRPr="00B9394B">
        <w:rPr>
          <w:b w:val="0"/>
          <w:bCs/>
          <w:sz w:val="22"/>
          <w:szCs w:val="22"/>
        </w:rPr>
        <w:t>command){</w:t>
      </w:r>
      <w:proofErr w:type="gramEnd"/>
    </w:p>
    <w:p w14:paraId="1F3F5482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1' {'Starting'}</w:t>
      </w:r>
    </w:p>
    <w:p w14:paraId="5B99B5A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art' {'Starting'}</w:t>
      </w:r>
    </w:p>
    <w:p w14:paraId="32D9900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2' {'Stopping'}</w:t>
      </w:r>
    </w:p>
    <w:p w14:paraId="5F76E1F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op' {'Stopping'}</w:t>
      </w:r>
    </w:p>
    <w:p w14:paraId="6EC6910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3' {'Continuing'}</w:t>
      </w:r>
    </w:p>
    <w:p w14:paraId="52B66F0A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continue' {'Continuing'}</w:t>
      </w:r>
    </w:p>
    <w:p w14:paraId="3BCEC726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4' {'Quitting'}</w:t>
      </w:r>
    </w:p>
    <w:p w14:paraId="06BAC19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quit' {'Quitting'}</w:t>
      </w:r>
    </w:p>
    <w:p w14:paraId="45A18DF4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lastRenderedPageBreak/>
        <w:t xml:space="preserve">    </w:t>
      </w:r>
      <w:r w:rsidRPr="00B9394B">
        <w:rPr>
          <w:b w:val="0"/>
          <w:bCs/>
          <w:sz w:val="22"/>
          <w:szCs w:val="22"/>
        </w:rPr>
        <w:t>default {'Invalid Command'}</w:t>
      </w:r>
    </w:p>
    <w:p w14:paraId="61CFAA26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76BF4BD8" w14:textId="3755D800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your script</w:t>
      </w:r>
      <w:r w:rsidR="005D7069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r w:rsidR="005D7069" w:rsidRPr="00B9394B">
        <w:rPr>
          <w:sz w:val="22"/>
          <w:szCs w:val="22"/>
        </w:rPr>
        <w:t>E</w:t>
      </w:r>
      <w:r w:rsidRPr="00B9394B">
        <w:rPr>
          <w:sz w:val="22"/>
          <w:szCs w:val="22"/>
        </w:rPr>
        <w:t xml:space="preserve">nter </w:t>
      </w:r>
      <w:r w:rsidR="00865371" w:rsidRPr="00B9394B">
        <w:rPr>
          <w:sz w:val="22"/>
          <w:szCs w:val="22"/>
        </w:rPr>
        <w:t>numbers (</w:t>
      </w:r>
      <w:r w:rsidRPr="00B9394B">
        <w:rPr>
          <w:sz w:val="22"/>
          <w:szCs w:val="22"/>
        </w:rPr>
        <w:t>1,</w:t>
      </w:r>
      <w:r w:rsidR="00865371" w:rsidRPr="00B9394B">
        <w:rPr>
          <w:sz w:val="22"/>
          <w:szCs w:val="22"/>
        </w:rPr>
        <w:t xml:space="preserve"> 2, 3, 4, 5)</w:t>
      </w:r>
      <w:r w:rsidR="002E3BFD" w:rsidRPr="00B9394B">
        <w:rPr>
          <w:sz w:val="22"/>
          <w:szCs w:val="22"/>
        </w:rPr>
        <w:t xml:space="preserve"> or words (start, stop, continue, quit, delay) to </w:t>
      </w:r>
      <w:r w:rsidRPr="00B9394B">
        <w:rPr>
          <w:sz w:val="22"/>
          <w:szCs w:val="22"/>
        </w:rPr>
        <w:t>get a feel for how it works.</w:t>
      </w:r>
    </w:p>
    <w:p w14:paraId="23CD87B8" w14:textId="6A89C5E9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Typing </w:t>
      </w:r>
      <w:r w:rsidRPr="00B9394B">
        <w:rPr>
          <w:i/>
          <w:iCs/>
          <w:sz w:val="22"/>
          <w:szCs w:val="22"/>
        </w:rPr>
        <w:t>continue</w:t>
      </w:r>
      <w:r w:rsidRPr="00B9394B">
        <w:rPr>
          <w:sz w:val="22"/>
          <w:szCs w:val="22"/>
        </w:rPr>
        <w:t xml:space="preserve"> is</w:t>
      </w:r>
      <w:r w:rsidR="002E3BFD" w:rsidRPr="00B9394B">
        <w:rPr>
          <w:sz w:val="22"/>
          <w:szCs w:val="22"/>
        </w:rPr>
        <w:t xml:space="preserve"> </w:t>
      </w:r>
      <w:r w:rsidRPr="00B9394B">
        <w:rPr>
          <w:sz w:val="22"/>
          <w:szCs w:val="22"/>
        </w:rPr>
        <w:t>to</w:t>
      </w:r>
      <w:r w:rsidR="002E3BFD" w:rsidRPr="00B9394B">
        <w:rPr>
          <w:sz w:val="22"/>
          <w:szCs w:val="22"/>
        </w:rPr>
        <w:t>o</w:t>
      </w:r>
      <w:r w:rsidRPr="00B9394B">
        <w:rPr>
          <w:sz w:val="22"/>
          <w:szCs w:val="22"/>
        </w:rPr>
        <w:t xml:space="preserve"> long</w:t>
      </w:r>
      <w:r w:rsidR="002E3BFD" w:rsidRPr="00B9394B">
        <w:rPr>
          <w:sz w:val="22"/>
          <w:szCs w:val="22"/>
        </w:rPr>
        <w:t xml:space="preserve"> and annoys the users.</w:t>
      </w:r>
      <w:r w:rsidRPr="00B9394B">
        <w:rPr>
          <w:sz w:val="22"/>
          <w:szCs w:val="22"/>
        </w:rPr>
        <w:t xml:space="preserve"> </w:t>
      </w:r>
      <w:r w:rsidR="002E3BFD" w:rsidRPr="00B9394B">
        <w:rPr>
          <w:sz w:val="22"/>
          <w:szCs w:val="22"/>
        </w:rPr>
        <w:t>L</w:t>
      </w:r>
      <w:r w:rsidRPr="00B9394B">
        <w:rPr>
          <w:sz w:val="22"/>
          <w:szCs w:val="22"/>
        </w:rPr>
        <w:t>et’s fix it so you only need to type the first letter</w:t>
      </w:r>
      <w:r w:rsidR="002E3BFD" w:rsidRPr="00B9394B">
        <w:rPr>
          <w:sz w:val="22"/>
          <w:szCs w:val="22"/>
        </w:rPr>
        <w:t xml:space="preserve">, using </w:t>
      </w:r>
      <w:r w:rsidRPr="00B9394B">
        <w:rPr>
          <w:sz w:val="22"/>
          <w:szCs w:val="22"/>
        </w:rPr>
        <w:t>pattern matches.</w:t>
      </w:r>
    </w:p>
    <w:p w14:paraId="1EDC6733" w14:textId="5A7A09D5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Modify your </w:t>
      </w:r>
      <w:r w:rsidR="002E3BFD" w:rsidRPr="00B9394B">
        <w:rPr>
          <w:b/>
          <w:bCs/>
          <w:sz w:val="22"/>
          <w:szCs w:val="22"/>
        </w:rPr>
        <w:t>switch</w:t>
      </w:r>
      <w:r w:rsidR="002E3BFD" w:rsidRPr="00B9394B">
        <w:rPr>
          <w:sz w:val="22"/>
          <w:szCs w:val="22"/>
        </w:rPr>
        <w:t xml:space="preserve"> statement </w:t>
      </w:r>
      <w:r w:rsidRPr="00B9394B">
        <w:rPr>
          <w:sz w:val="22"/>
          <w:szCs w:val="22"/>
        </w:rPr>
        <w:t>to look like this</w:t>
      </w:r>
    </w:p>
    <w:p w14:paraId="086FE2B4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switch -Wildcard ($</w:t>
      </w:r>
      <w:proofErr w:type="gramStart"/>
      <w:r w:rsidRPr="00B9394B">
        <w:rPr>
          <w:sz w:val="22"/>
          <w:szCs w:val="22"/>
        </w:rPr>
        <w:t>command){</w:t>
      </w:r>
      <w:proofErr w:type="gramEnd"/>
    </w:p>
    <w:p w14:paraId="4758B85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1' {'Starting'}</w:t>
      </w:r>
    </w:p>
    <w:p w14:paraId="31A45D6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*' {'Starting'}</w:t>
      </w:r>
    </w:p>
    <w:p w14:paraId="09A0586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2' {'Stopping'}</w:t>
      </w:r>
    </w:p>
    <w:p w14:paraId="676BC69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*' {'Stopping'}</w:t>
      </w:r>
    </w:p>
    <w:p w14:paraId="2CAEC65B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3' {'Continuing'}</w:t>
      </w:r>
    </w:p>
    <w:p w14:paraId="47FC64AE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c*' {'Continuing'}</w:t>
      </w:r>
    </w:p>
    <w:p w14:paraId="38AF35F6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4' {'Quitting'}</w:t>
      </w:r>
    </w:p>
    <w:p w14:paraId="34B5F48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q*' {'Quitting'}</w:t>
      </w:r>
    </w:p>
    <w:p w14:paraId="43730143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default {'Invalid Command'}</w:t>
      </w:r>
    </w:p>
    <w:p w14:paraId="2E044AD9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}</w:t>
      </w:r>
    </w:p>
    <w:p w14:paraId="75B822B2" w14:textId="14C8F31B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sz w:val="22"/>
          <w:szCs w:val="22"/>
        </w:rPr>
        <w:t>Run the code</w:t>
      </w:r>
      <w:r w:rsidR="005F3822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r w:rsidR="005F3822" w:rsidRPr="00B9394B">
        <w:rPr>
          <w:sz w:val="22"/>
          <w:szCs w:val="22"/>
        </w:rPr>
        <w:t>T</w:t>
      </w:r>
      <w:r w:rsidRPr="00B9394B">
        <w:rPr>
          <w:sz w:val="22"/>
          <w:szCs w:val="22"/>
        </w:rPr>
        <w:t>ry 1, s, start, q</w:t>
      </w:r>
      <w:r w:rsidR="005F3822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etc. Record your observations</w:t>
      </w:r>
      <w:r w:rsidR="005F3822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14323908"/>
          <w:placeholder>
            <w:docPart w:val="FB0C02FC19D34568AE08057E7F24D0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3822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4180BE3" w14:textId="7BBC179B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 xml:space="preserve">Since the switch statement executes </w:t>
      </w:r>
      <w:r w:rsidRPr="00B9394B">
        <w:rPr>
          <w:rStyle w:val="AnswerChar"/>
          <w:i/>
          <w:iCs/>
          <w:color w:val="auto"/>
          <w:sz w:val="22"/>
          <w:szCs w:val="22"/>
        </w:rPr>
        <w:t>all</w:t>
      </w:r>
      <w:r w:rsidRPr="00B9394B">
        <w:rPr>
          <w:rStyle w:val="AnswerChar"/>
          <w:color w:val="auto"/>
          <w:sz w:val="22"/>
          <w:szCs w:val="22"/>
        </w:rPr>
        <w:t xml:space="preserve"> blocks that match the pattern, when you entered </w:t>
      </w:r>
      <w:r w:rsidRPr="00B9394B">
        <w:rPr>
          <w:rStyle w:val="AnswerChar"/>
          <w:b/>
          <w:bCs/>
          <w:color w:val="auto"/>
          <w:sz w:val="22"/>
          <w:szCs w:val="22"/>
        </w:rPr>
        <w:t>‘s’</w:t>
      </w:r>
      <w:r w:rsidRPr="00B9394B">
        <w:rPr>
          <w:rStyle w:val="AnswerChar"/>
          <w:color w:val="auto"/>
          <w:sz w:val="22"/>
          <w:szCs w:val="22"/>
        </w:rPr>
        <w:t xml:space="preserve"> </w:t>
      </w:r>
      <w:r w:rsidR="005D7069" w:rsidRPr="00B9394B">
        <w:rPr>
          <w:rStyle w:val="AnswerChar"/>
          <w:color w:val="auto"/>
          <w:sz w:val="22"/>
          <w:szCs w:val="22"/>
        </w:rPr>
        <w:t xml:space="preserve">or </w:t>
      </w:r>
      <w:r w:rsidR="005D7069" w:rsidRPr="00B9394B">
        <w:rPr>
          <w:rStyle w:val="AnswerChar"/>
          <w:b/>
          <w:bCs/>
          <w:color w:val="auto"/>
          <w:sz w:val="22"/>
          <w:szCs w:val="22"/>
        </w:rPr>
        <w:t>‘st’</w:t>
      </w:r>
      <w:r w:rsidR="005D7069" w:rsidRPr="00B9394B">
        <w:rPr>
          <w:rStyle w:val="AnswerChar"/>
          <w:color w:val="auto"/>
          <w:sz w:val="22"/>
          <w:szCs w:val="22"/>
        </w:rPr>
        <w:t xml:space="preserve"> </w:t>
      </w:r>
      <w:r w:rsidRPr="00B9394B">
        <w:rPr>
          <w:rStyle w:val="AnswerChar"/>
          <w:color w:val="auto"/>
          <w:sz w:val="22"/>
          <w:szCs w:val="22"/>
        </w:rPr>
        <w:t>it</w:t>
      </w:r>
      <w:r w:rsidR="005D7069" w:rsidRPr="00B9394B">
        <w:rPr>
          <w:rStyle w:val="AnswerChar"/>
          <w:color w:val="auto"/>
          <w:sz w:val="22"/>
          <w:szCs w:val="22"/>
        </w:rPr>
        <w:t xml:space="preserve"> executed </w:t>
      </w:r>
      <w:r w:rsidRPr="00B9394B">
        <w:rPr>
          <w:rStyle w:val="AnswerChar"/>
          <w:color w:val="auto"/>
          <w:sz w:val="22"/>
          <w:szCs w:val="22"/>
        </w:rPr>
        <w:t>both start and stop</w:t>
      </w:r>
      <w:r w:rsidR="005D7069" w:rsidRPr="00B9394B">
        <w:rPr>
          <w:rStyle w:val="AnswerChar"/>
          <w:color w:val="auto"/>
          <w:sz w:val="22"/>
          <w:szCs w:val="22"/>
        </w:rPr>
        <w:t xml:space="preserve"> outputs</w:t>
      </w:r>
      <w:r w:rsidRPr="00B9394B">
        <w:rPr>
          <w:rStyle w:val="AnswerChar"/>
          <w:color w:val="auto"/>
          <w:sz w:val="22"/>
          <w:szCs w:val="22"/>
        </w:rPr>
        <w:t xml:space="preserve">. To fix that you could just fix the matching </w:t>
      </w:r>
      <w:proofErr w:type="gramStart"/>
      <w:r w:rsidRPr="00B9394B">
        <w:rPr>
          <w:rStyle w:val="AnswerChar"/>
          <w:color w:val="auto"/>
          <w:sz w:val="22"/>
          <w:szCs w:val="22"/>
        </w:rPr>
        <w:t>patterns</w:t>
      </w:r>
      <w:proofErr w:type="gramEnd"/>
      <w:r w:rsidRPr="00B9394B">
        <w:rPr>
          <w:rStyle w:val="AnswerChar"/>
          <w:color w:val="auto"/>
          <w:sz w:val="22"/>
          <w:szCs w:val="22"/>
        </w:rPr>
        <w:t xml:space="preserve"> so the user has to enter enough of the word to uniquely identify the options.</w:t>
      </w:r>
    </w:p>
    <w:p w14:paraId="198CDBCF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>Fix it by modifying your code as follows:</w:t>
      </w:r>
    </w:p>
    <w:p w14:paraId="4BD94D98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switch -Wildcard ($</w:t>
      </w:r>
      <w:proofErr w:type="gramStart"/>
      <w:r w:rsidRPr="00B9394B">
        <w:rPr>
          <w:b w:val="0"/>
          <w:bCs/>
          <w:sz w:val="22"/>
          <w:szCs w:val="22"/>
        </w:rPr>
        <w:t>command){</w:t>
      </w:r>
      <w:proofErr w:type="gramEnd"/>
    </w:p>
    <w:p w14:paraId="6A829F4D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1' {'Starting'}</w:t>
      </w:r>
    </w:p>
    <w:p w14:paraId="30263A12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a*' {'Starting'}</w:t>
      </w:r>
    </w:p>
    <w:p w14:paraId="458E89FF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2' {'Stopping'}</w:t>
      </w:r>
    </w:p>
    <w:p w14:paraId="0850E417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o*' {'Stopping'}</w:t>
      </w:r>
    </w:p>
    <w:p w14:paraId="224B01C7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3' {'Continuing'}</w:t>
      </w:r>
    </w:p>
    <w:p w14:paraId="328FE458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c*' {'Continuing'}</w:t>
      </w:r>
    </w:p>
    <w:p w14:paraId="5537CE8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4' {'Quitting'}</w:t>
      </w:r>
    </w:p>
    <w:p w14:paraId="58FABA41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q*' {'Quitting'}</w:t>
      </w:r>
    </w:p>
    <w:p w14:paraId="25C825B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default {'Invalid Command'}</w:t>
      </w:r>
    </w:p>
    <w:p w14:paraId="0A5B5F48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}</w:t>
      </w:r>
    </w:p>
    <w:p w14:paraId="6E630E6B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Try it again and observe the results.</w:t>
      </w:r>
    </w:p>
    <w:p w14:paraId="32BE9542" w14:textId="77777777" w:rsidR="00B456A0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lastRenderedPageBreak/>
        <w:t xml:space="preserve">You can replace </w:t>
      </w:r>
      <w:r w:rsidR="005D7069" w:rsidRPr="00B9394B">
        <w:rPr>
          <w:sz w:val="22"/>
          <w:szCs w:val="22"/>
        </w:rPr>
        <w:t>a</w:t>
      </w:r>
      <w:r w:rsidRPr="00B9394B">
        <w:rPr>
          <w:sz w:val="22"/>
          <w:szCs w:val="22"/>
        </w:rPr>
        <w:t xml:space="preserve"> pattern with an expression</w:t>
      </w:r>
      <w:r w:rsidR="00D03C29" w:rsidRPr="00B9394B">
        <w:rPr>
          <w:sz w:val="22"/>
          <w:szCs w:val="22"/>
        </w:rPr>
        <w:t xml:space="preserve"> enclosed in curly braces </w:t>
      </w:r>
      <w:r w:rsidR="00D03C29" w:rsidRPr="00B9394B">
        <w:rPr>
          <w:rFonts w:ascii="Consolas" w:hAnsi="Consolas"/>
          <w:b/>
          <w:bCs/>
          <w:sz w:val="22"/>
          <w:szCs w:val="22"/>
        </w:rPr>
        <w:t>{}</w:t>
      </w:r>
      <w:r w:rsidRPr="00B9394B">
        <w:rPr>
          <w:sz w:val="22"/>
          <w:szCs w:val="22"/>
        </w:rPr>
        <w:t>.</w:t>
      </w:r>
      <w:r w:rsidR="00B456A0" w:rsidRPr="00B9394B">
        <w:rPr>
          <w:sz w:val="22"/>
          <w:szCs w:val="22"/>
        </w:rPr>
        <w:t xml:space="preserve"> The expressions should each evaluate as either </w:t>
      </w:r>
      <w:r w:rsidR="00B456A0" w:rsidRPr="00B9394B">
        <w:rPr>
          <w:b/>
          <w:bCs/>
          <w:sz w:val="22"/>
          <w:szCs w:val="22"/>
        </w:rPr>
        <w:t>True</w:t>
      </w:r>
      <w:r w:rsidR="00B456A0" w:rsidRPr="00B9394B">
        <w:rPr>
          <w:sz w:val="22"/>
          <w:szCs w:val="22"/>
        </w:rPr>
        <w:t xml:space="preserve"> or </w:t>
      </w:r>
      <w:r w:rsidR="00B456A0" w:rsidRPr="00B9394B">
        <w:rPr>
          <w:b/>
          <w:bCs/>
          <w:sz w:val="22"/>
          <w:szCs w:val="22"/>
        </w:rPr>
        <w:t>False</w:t>
      </w:r>
      <w:r w:rsidR="00B456A0" w:rsidRPr="00B9394B">
        <w:rPr>
          <w:sz w:val="22"/>
          <w:szCs w:val="22"/>
        </w:rPr>
        <w:t xml:space="preserve">. In each expression, the automatic variable </w:t>
      </w:r>
      <w:r w:rsidR="00B456A0" w:rsidRPr="00B9394B">
        <w:rPr>
          <w:rFonts w:ascii="Consolas" w:hAnsi="Consolas"/>
          <w:b/>
          <w:bCs/>
          <w:sz w:val="22"/>
          <w:szCs w:val="22"/>
        </w:rPr>
        <w:t>$_</w:t>
      </w:r>
      <w:r w:rsidRPr="00B9394B">
        <w:rPr>
          <w:sz w:val="22"/>
          <w:szCs w:val="22"/>
        </w:rPr>
        <w:t xml:space="preserve"> </w:t>
      </w:r>
      <w:r w:rsidR="00B456A0" w:rsidRPr="00B9394B">
        <w:rPr>
          <w:sz w:val="22"/>
          <w:szCs w:val="22"/>
        </w:rPr>
        <w:t xml:space="preserve">holds the value of the expression or command that followed the </w:t>
      </w:r>
      <w:r w:rsidR="00B456A0" w:rsidRPr="00B9394B">
        <w:rPr>
          <w:b/>
          <w:bCs/>
          <w:sz w:val="22"/>
          <w:szCs w:val="22"/>
        </w:rPr>
        <w:t>switch</w:t>
      </w:r>
      <w:r w:rsidR="00B456A0" w:rsidRPr="00B9394B">
        <w:rPr>
          <w:sz w:val="22"/>
          <w:szCs w:val="22"/>
        </w:rPr>
        <w:t xml:space="preserve"> keyword.</w:t>
      </w:r>
    </w:p>
    <w:p w14:paraId="7E81C219" w14:textId="7F9B9195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In the previous example we use</w:t>
      </w:r>
      <w:r w:rsidR="00BE2D5E" w:rsidRPr="00B9394B">
        <w:rPr>
          <w:sz w:val="22"/>
          <w:szCs w:val="22"/>
        </w:rPr>
        <w:t>d</w:t>
      </w:r>
      <w:r w:rsidRPr="00B9394B">
        <w:rPr>
          <w:sz w:val="22"/>
          <w:szCs w:val="22"/>
        </w:rPr>
        <w:t xml:space="preserve"> two lines</w:t>
      </w:r>
      <w:r w:rsidR="007F16D5" w:rsidRPr="00B9394B">
        <w:rPr>
          <w:sz w:val="22"/>
          <w:szCs w:val="22"/>
        </w:rPr>
        <w:t xml:space="preserve"> of code</w:t>
      </w:r>
      <w:r w:rsidRPr="00B9394B">
        <w:rPr>
          <w:sz w:val="22"/>
          <w:szCs w:val="22"/>
        </w:rPr>
        <w:t xml:space="preserve"> to provide two different pattern matches. You can create an expression to do the same thing in one line.</w:t>
      </w:r>
      <w:r w:rsidR="00F73F35" w:rsidRPr="00B9394B">
        <w:rPr>
          <w:sz w:val="22"/>
          <w:szCs w:val="22"/>
        </w:rPr>
        <w:t xml:space="preserve"> Example: t</w:t>
      </w:r>
      <w:r w:rsidRPr="00B9394B">
        <w:rPr>
          <w:sz w:val="22"/>
          <w:szCs w:val="22"/>
        </w:rPr>
        <w:t>he st</w:t>
      </w:r>
      <w:r w:rsidR="00D03C29" w:rsidRPr="00B9394B">
        <w:rPr>
          <w:sz w:val="22"/>
          <w:szCs w:val="22"/>
        </w:rPr>
        <w:t>art</w:t>
      </w:r>
      <w:r w:rsidRPr="00B9394B">
        <w:rPr>
          <w:sz w:val="22"/>
          <w:szCs w:val="22"/>
        </w:rPr>
        <w:t xml:space="preserve"> options could be rewritten as:</w:t>
      </w:r>
      <w:r w:rsidRPr="00B9394B">
        <w:rPr>
          <w:sz w:val="22"/>
          <w:szCs w:val="22"/>
        </w:rPr>
        <w:br/>
      </w:r>
      <w:r w:rsidRPr="00B9394B">
        <w:rPr>
          <w:rFonts w:ascii="Consolas" w:hAnsi="Consolas"/>
          <w:b/>
          <w:bCs/>
          <w:sz w:val="22"/>
          <w:szCs w:val="22"/>
        </w:rPr>
        <w:t>{$_ -eq '1' -or $_ -like 'sta*'} {'Starting'}</w:t>
      </w:r>
    </w:p>
    <w:p w14:paraId="530033D0" w14:textId="67CF1A70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ewrite the switch statement using similar conditions for all options. Enter your script here:</w:t>
      </w:r>
    </w:p>
    <w:p w14:paraId="49D0A0C8" w14:textId="2A6D7D51" w:rsidR="00DC739B" w:rsidRPr="00B9394B" w:rsidRDefault="00A9030D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sdt>
        <w:sdtPr>
          <w:rPr>
            <w:rStyle w:val="AnswerChar"/>
            <w:sz w:val="22"/>
            <w:szCs w:val="22"/>
          </w:rPr>
          <w:id w:val="2032299446"/>
          <w:placeholder>
            <w:docPart w:val="246046C305D646A39CB4E46735BF75EB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73F35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3B4F9E9" w14:textId="77777777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 xml:space="preserve">Since the switch statement executes all matches if you only want the first match executed you must use the break statement.  </w:t>
      </w:r>
    </w:p>
    <w:p w14:paraId="30E45702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>Try this in a new script:</w:t>
      </w:r>
    </w:p>
    <w:p w14:paraId="42EAA8C4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switch (</w:t>
      </w:r>
      <w:proofErr w:type="gramStart"/>
      <w:r w:rsidRPr="00B9394B">
        <w:rPr>
          <w:sz w:val="22"/>
          <w:szCs w:val="22"/>
        </w:rPr>
        <w:t>1){</w:t>
      </w:r>
      <w:proofErr w:type="gramEnd"/>
    </w:p>
    <w:p w14:paraId="3F59342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1 {'this matches'}</w:t>
      </w:r>
    </w:p>
    <w:p w14:paraId="5C32AAE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2 {'this doesn''t'}</w:t>
      </w:r>
    </w:p>
    <w:p w14:paraId="1ED39852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1 {'so does this'}</w:t>
      </w:r>
    </w:p>
    <w:p w14:paraId="368735F1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7C2D2235" w14:textId="4BFCA4BF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the script</w:t>
      </w:r>
      <w:r w:rsidR="00521652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r w:rsidR="00521652" w:rsidRPr="00B9394B">
        <w:rPr>
          <w:sz w:val="22"/>
          <w:szCs w:val="22"/>
        </w:rPr>
        <w:t>N</w:t>
      </w:r>
      <w:r w:rsidRPr="00B9394B">
        <w:rPr>
          <w:sz w:val="22"/>
          <w:szCs w:val="22"/>
        </w:rPr>
        <w:t>otice both lines that have 1 are executed.</w:t>
      </w:r>
    </w:p>
    <w:p w14:paraId="6A864C47" w14:textId="7F2FA1D9" w:rsidR="00DC739B" w:rsidRPr="00B9394B" w:rsidRDefault="00521652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Use t</w:t>
      </w:r>
      <w:r w:rsidR="00DC739B" w:rsidRPr="00B9394B">
        <w:rPr>
          <w:sz w:val="22"/>
          <w:szCs w:val="22"/>
        </w:rPr>
        <w:t xml:space="preserve">he </w:t>
      </w:r>
      <w:r w:rsidR="00DC739B" w:rsidRPr="00B9394B">
        <w:rPr>
          <w:b/>
          <w:bCs/>
          <w:sz w:val="22"/>
          <w:szCs w:val="22"/>
        </w:rPr>
        <w:t>break</w:t>
      </w:r>
      <w:r w:rsidR="00DC739B" w:rsidRPr="00B9394B">
        <w:rPr>
          <w:sz w:val="22"/>
          <w:szCs w:val="22"/>
        </w:rPr>
        <w:t xml:space="preserve"> statement to tell the switch operator to quit processing other matches. Add a break statement:</w:t>
      </w:r>
    </w:p>
    <w:p w14:paraId="3D2937E7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switch (</w:t>
      </w:r>
      <w:proofErr w:type="gramStart"/>
      <w:r w:rsidRPr="00B9394B">
        <w:rPr>
          <w:b w:val="0"/>
          <w:bCs/>
          <w:sz w:val="22"/>
          <w:szCs w:val="22"/>
        </w:rPr>
        <w:t>1){</w:t>
      </w:r>
      <w:proofErr w:type="gramEnd"/>
    </w:p>
    <w:p w14:paraId="71527946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</w:t>
      </w:r>
      <w:r w:rsidRPr="00B9394B">
        <w:rPr>
          <w:sz w:val="22"/>
          <w:szCs w:val="22"/>
        </w:rPr>
        <w:t>1 {</w:t>
      </w:r>
    </w:p>
    <w:p w14:paraId="040362E7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sz w:val="22"/>
          <w:szCs w:val="22"/>
        </w:rPr>
        <w:t xml:space="preserve">        '</w:t>
      </w:r>
      <w:proofErr w:type="gramStart"/>
      <w:r w:rsidRPr="00B9394B">
        <w:rPr>
          <w:sz w:val="22"/>
          <w:szCs w:val="22"/>
        </w:rPr>
        <w:t>this</w:t>
      </w:r>
      <w:proofErr w:type="gramEnd"/>
      <w:r w:rsidRPr="00B9394B">
        <w:rPr>
          <w:sz w:val="22"/>
          <w:szCs w:val="22"/>
        </w:rPr>
        <w:t xml:space="preserve"> matches'</w:t>
      </w:r>
    </w:p>
    <w:p w14:paraId="10F5DDC3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sz w:val="22"/>
          <w:szCs w:val="22"/>
        </w:rPr>
        <w:t xml:space="preserve">        break</w:t>
      </w:r>
    </w:p>
    <w:p w14:paraId="43492AE7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sz w:val="22"/>
          <w:szCs w:val="22"/>
        </w:rPr>
        <w:t xml:space="preserve">    }</w:t>
      </w:r>
    </w:p>
    <w:p w14:paraId="68FFA812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2 {'this doesn''t'}</w:t>
      </w:r>
    </w:p>
    <w:p w14:paraId="32DFB7AC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1 {'so does this'}</w:t>
      </w:r>
    </w:p>
    <w:p w14:paraId="4B9601FF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}</w:t>
      </w:r>
    </w:p>
    <w:p w14:paraId="41743939" w14:textId="5D78D83D" w:rsidR="004A1884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Run the script again. Record the output: </w:t>
      </w:r>
      <w:sdt>
        <w:sdtPr>
          <w:rPr>
            <w:rStyle w:val="AnswerChar"/>
            <w:sz w:val="22"/>
            <w:szCs w:val="22"/>
          </w:rPr>
          <w:id w:val="-1583978152"/>
          <w:placeholder>
            <w:docPart w:val="1C1AC3957094458B8C0B454E4FC231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652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D1316" w:rsidRPr="00B9394B">
        <w:rPr>
          <w:color w:val="000000" w:themeColor="text1"/>
          <w:sz w:val="22"/>
          <w:szCs w:val="22"/>
        </w:rP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B9394B" w:rsidRDefault="00764F61" w:rsidP="00764F61">
      <w:pPr>
        <w:rPr>
          <w:sz w:val="22"/>
          <w:szCs w:val="22"/>
        </w:rPr>
      </w:pPr>
      <w:r w:rsidRPr="00B9394B">
        <w:rPr>
          <w:sz w:val="22"/>
          <w:szCs w:val="22"/>
        </w:rPr>
        <w:t xml:space="preserve">Upload this document with completed answers to </w:t>
      </w:r>
      <w:r w:rsidR="00B62C8C" w:rsidRPr="00B9394B">
        <w:rPr>
          <w:sz w:val="22"/>
          <w:szCs w:val="22"/>
        </w:rPr>
        <w:t>I</w:t>
      </w:r>
      <w:r w:rsidR="00596F3B" w:rsidRPr="00B9394B">
        <w:rPr>
          <w:sz w:val="22"/>
          <w:szCs w:val="22"/>
        </w:rPr>
        <w:t>-</w:t>
      </w:r>
      <w:r w:rsidR="00B62C8C" w:rsidRPr="00B9394B">
        <w:rPr>
          <w:sz w:val="22"/>
          <w:szCs w:val="22"/>
        </w:rPr>
        <w:t>L</w:t>
      </w:r>
      <w:r w:rsidR="00596F3B" w:rsidRPr="00B9394B">
        <w:rPr>
          <w:sz w:val="22"/>
          <w:szCs w:val="22"/>
        </w:rPr>
        <w:t>earn</w:t>
      </w:r>
      <w:r w:rsidR="00BF442C" w:rsidRPr="00B9394B">
        <w:rPr>
          <w:sz w:val="22"/>
          <w:szCs w:val="22"/>
        </w:rPr>
        <w:t xml:space="preserve"> Canvas</w:t>
      </w:r>
      <w:r w:rsidRPr="00B9394B">
        <w:rPr>
          <w:sz w:val="22"/>
          <w:szCs w:val="22"/>
        </w:rPr>
        <w:t>.</w:t>
      </w:r>
    </w:p>
    <w:sectPr w:rsidR="00764F61" w:rsidRPr="00B9394B" w:rsidSect="00491855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45E16" w14:textId="77777777" w:rsidR="00092780" w:rsidRDefault="00092780" w:rsidP="005975C1">
      <w:pPr>
        <w:spacing w:after="0" w:line="240" w:lineRule="auto"/>
      </w:pPr>
      <w:r>
        <w:separator/>
      </w:r>
    </w:p>
  </w:endnote>
  <w:endnote w:type="continuationSeparator" w:id="0">
    <w:p w14:paraId="39649BAA" w14:textId="77777777" w:rsidR="00092780" w:rsidRDefault="0009278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0201B182" w:rsidR="005975C1" w:rsidRPr="00491855" w:rsidRDefault="00860416" w:rsidP="00491855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491855">
      <w:rPr>
        <w:noProof/>
        <w:color w:val="782C2A" w:themeColor="accent1" w:themeShade="BF"/>
        <w:sz w:val="16"/>
        <w:szCs w:val="18"/>
      </w:rPr>
      <w:t>©Craig</w:t>
    </w:r>
    <w:r w:rsidR="00487F4C" w:rsidRPr="00491855">
      <w:rPr>
        <w:noProof/>
        <w:color w:val="782C2A" w:themeColor="accent1" w:themeShade="BF"/>
        <w:sz w:val="16"/>
        <w:szCs w:val="18"/>
      </w:rPr>
      <w:t xml:space="preserve"> J</w:t>
    </w:r>
    <w:r w:rsidRPr="00491855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491855">
      <w:rPr>
        <w:noProof/>
        <w:color w:val="782C2A" w:themeColor="accent1" w:themeShade="BF"/>
        <w:sz w:val="16"/>
        <w:szCs w:val="18"/>
      </w:rPr>
      <w:t>, Carl Gibbons</w:t>
    </w:r>
    <w:r w:rsidR="001B31A5">
      <w:rPr>
        <w:noProof/>
        <w:color w:val="782C2A" w:themeColor="accent1" w:themeShade="BF"/>
        <w:sz w:val="16"/>
        <w:szCs w:val="18"/>
      </w:rPr>
      <w:t xml:space="preserve"> </w:t>
    </w:r>
    <w:r w:rsidR="00B15B72">
      <w:rPr>
        <w:noProof/>
        <w:color w:val="782C2A" w:themeColor="accent1" w:themeShade="BF"/>
        <w:sz w:val="16"/>
        <w:szCs w:val="18"/>
      </w:rPr>
      <w:fldChar w:fldCharType="begin"/>
    </w:r>
    <w:r w:rsidR="00B15B72">
      <w:rPr>
        <w:noProof/>
        <w:color w:val="782C2A" w:themeColor="accent1" w:themeShade="BF"/>
        <w:sz w:val="16"/>
        <w:szCs w:val="18"/>
      </w:rPr>
      <w:instrText xml:space="preserve"> </w:instrText>
    </w:r>
    <w:r w:rsidR="00B15B72" w:rsidRPr="00B15B72">
      <w:rPr>
        <w:noProof/>
        <w:color w:val="782C2A" w:themeColor="accent1" w:themeShade="BF"/>
        <w:sz w:val="16"/>
        <w:szCs w:val="18"/>
      </w:rPr>
      <w:instrText>DATE \@ "yyyy"</w:instrText>
    </w:r>
    <w:r w:rsidR="00B15B72">
      <w:rPr>
        <w:noProof/>
        <w:color w:val="782C2A" w:themeColor="accent1" w:themeShade="BF"/>
        <w:sz w:val="16"/>
        <w:szCs w:val="18"/>
      </w:rPr>
      <w:instrText xml:space="preserve"> </w:instrText>
    </w:r>
    <w:r w:rsidR="00B15B72">
      <w:rPr>
        <w:noProof/>
        <w:color w:val="782C2A" w:themeColor="accent1" w:themeShade="BF"/>
        <w:sz w:val="16"/>
        <w:szCs w:val="18"/>
      </w:rPr>
      <w:fldChar w:fldCharType="separate"/>
    </w:r>
    <w:r w:rsidR="00B15B72">
      <w:rPr>
        <w:noProof/>
        <w:color w:val="782C2A" w:themeColor="accent1" w:themeShade="BF"/>
        <w:sz w:val="16"/>
        <w:szCs w:val="18"/>
      </w:rPr>
      <w:t>2024</w:t>
    </w:r>
    <w:r w:rsidR="00B15B72">
      <w:rPr>
        <w:noProof/>
        <w:color w:val="782C2A" w:themeColor="accent1" w:themeShade="BF"/>
        <w:sz w:val="16"/>
        <w:szCs w:val="18"/>
      </w:rPr>
      <w:fldChar w:fldCharType="end"/>
    </w:r>
    <w:r w:rsidR="00061886" w:rsidRPr="00491855">
      <w:rPr>
        <w:noProof/>
        <w:color w:val="782C2A" w:themeColor="accent1" w:themeShade="BF"/>
        <w:sz w:val="16"/>
        <w:szCs w:val="18"/>
      </w:rPr>
      <w:t>,</w:t>
    </w:r>
    <w:r w:rsidR="00DF5C81" w:rsidRPr="00491855">
      <w:rPr>
        <w:noProof/>
        <w:color w:val="782C2A" w:themeColor="accent1" w:themeShade="BF"/>
        <w:sz w:val="16"/>
        <w:szCs w:val="18"/>
      </w:rPr>
      <w:t xml:space="preserve"> </w:t>
    </w:r>
    <w:r w:rsidR="005975C1" w:rsidRPr="00491855">
      <w:rPr>
        <w:noProof/>
        <w:color w:val="782C2A" w:themeColor="accent1" w:themeShade="BF"/>
        <w:sz w:val="16"/>
        <w:szCs w:val="18"/>
      </w:rPr>
      <w:t>all rights reserved</w:t>
    </w:r>
    <w:r w:rsidR="00491855" w:rsidRPr="00491855">
      <w:rPr>
        <w:noProof/>
        <w:color w:val="782C2A" w:themeColor="accent1" w:themeShade="BF"/>
        <w:sz w:val="16"/>
        <w:szCs w:val="18"/>
      </w:rPr>
      <w:t>. U</w:t>
    </w:r>
    <w:r w:rsidR="005975C1" w:rsidRPr="00491855">
      <w:rPr>
        <w:noProof/>
        <w:color w:val="782C2A" w:themeColor="accent1" w:themeShade="BF"/>
        <w:sz w:val="16"/>
        <w:szCs w:val="18"/>
      </w:rPr>
      <w:t>se or duplicat</w:t>
    </w:r>
    <w:r w:rsidR="007227FE" w:rsidRPr="00491855">
      <w:rPr>
        <w:noProof/>
        <w:color w:val="782C2A" w:themeColor="accent1" w:themeShade="BF"/>
        <w:sz w:val="16"/>
        <w:szCs w:val="18"/>
      </w:rPr>
      <w:t>i</w:t>
    </w:r>
    <w:r w:rsidR="005975C1" w:rsidRPr="00491855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491855">
      <w:rPr>
        <w:noProof/>
        <w:color w:val="782C2A" w:themeColor="accent1" w:themeShade="BF"/>
        <w:sz w:val="16"/>
        <w:szCs w:val="18"/>
      </w:rPr>
      <w:t>.</w:t>
    </w:r>
    <w:r w:rsidR="00491855">
      <w:rPr>
        <w:noProof/>
        <w:color w:val="782C2A" w:themeColor="accent1" w:themeShade="BF"/>
        <w:sz w:val="16"/>
        <w:szCs w:val="18"/>
      </w:rPr>
      <w:tab/>
    </w:r>
    <w:r w:rsidR="00491855" w:rsidRPr="00491855">
      <w:rPr>
        <w:noProof/>
        <w:color w:val="782C2A" w:themeColor="accent1" w:themeShade="BF"/>
        <w:sz w:val="22"/>
        <w:szCs w:val="24"/>
      </w:rPr>
      <w:t xml:space="preserve">Page | </w:t>
    </w:r>
    <w:r w:rsidR="00491855" w:rsidRPr="00491855">
      <w:rPr>
        <w:noProof/>
        <w:color w:val="782C2A" w:themeColor="accent1" w:themeShade="BF"/>
        <w:sz w:val="22"/>
        <w:szCs w:val="24"/>
      </w:rPr>
      <w:fldChar w:fldCharType="begin"/>
    </w:r>
    <w:r w:rsidR="00491855" w:rsidRPr="00491855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491855" w:rsidRPr="00491855">
      <w:rPr>
        <w:noProof/>
        <w:color w:val="782C2A" w:themeColor="accent1" w:themeShade="BF"/>
        <w:sz w:val="22"/>
        <w:szCs w:val="24"/>
      </w:rPr>
      <w:fldChar w:fldCharType="separate"/>
    </w:r>
    <w:r w:rsidR="00491855" w:rsidRPr="00491855">
      <w:rPr>
        <w:noProof/>
        <w:color w:val="782C2A" w:themeColor="accent1" w:themeShade="BF"/>
        <w:sz w:val="22"/>
        <w:szCs w:val="24"/>
      </w:rPr>
      <w:t>1</w:t>
    </w:r>
    <w:r w:rsidR="00491855" w:rsidRPr="00491855">
      <w:rPr>
        <w:noProof/>
        <w:color w:val="782C2A" w:themeColor="accent1" w:themeShade="BF"/>
        <w:sz w:val="22"/>
        <w:szCs w:val="24"/>
      </w:rPr>
      <w:fldChar w:fldCharType="end"/>
    </w:r>
    <w:r w:rsidR="00491855">
      <w:rPr>
        <w:noProof/>
        <w:color w:val="782C2A" w:themeColor="accent1" w:themeShade="BF"/>
        <w:sz w:val="16"/>
        <w:szCs w:val="18"/>
      </w:rPr>
      <w:tab/>
    </w:r>
  </w:p>
  <w:p w14:paraId="3A7FBF0A" w14:textId="77777777" w:rsidR="005975C1" w:rsidRPr="00013C6D" w:rsidRDefault="005975C1" w:rsidP="00491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D3AFF" w14:textId="77777777" w:rsidR="00092780" w:rsidRDefault="00092780" w:rsidP="005975C1">
      <w:pPr>
        <w:spacing w:after="0" w:line="240" w:lineRule="auto"/>
      </w:pPr>
      <w:r>
        <w:separator/>
      </w:r>
    </w:p>
  </w:footnote>
  <w:footnote w:type="continuationSeparator" w:id="0">
    <w:p w14:paraId="7B1117A0" w14:textId="77777777" w:rsidR="00092780" w:rsidRDefault="0009278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HsPJVfJ36CR3P3dTuSI/QKuuV5NEOeTVzmLjPdfOMJF96esmU+GBeMUCzFtYb8tDOg8NBHc8YasFKIFGnHTQ==" w:salt="9TfJJ6N59s0d4hDmgZm2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3C6D"/>
    <w:rsid w:val="0001410D"/>
    <w:rsid w:val="000171B6"/>
    <w:rsid w:val="00020C25"/>
    <w:rsid w:val="000214F4"/>
    <w:rsid w:val="00025C3E"/>
    <w:rsid w:val="00032BE2"/>
    <w:rsid w:val="000413D6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2780"/>
    <w:rsid w:val="00094325"/>
    <w:rsid w:val="000A2379"/>
    <w:rsid w:val="000A2A52"/>
    <w:rsid w:val="000A3736"/>
    <w:rsid w:val="000A77D2"/>
    <w:rsid w:val="000B3BE5"/>
    <w:rsid w:val="000B4C0A"/>
    <w:rsid w:val="000B5FF8"/>
    <w:rsid w:val="000B6AF8"/>
    <w:rsid w:val="000C0C2F"/>
    <w:rsid w:val="000D40C0"/>
    <w:rsid w:val="000E2076"/>
    <w:rsid w:val="000E23E7"/>
    <w:rsid w:val="000E31F0"/>
    <w:rsid w:val="000E6F6F"/>
    <w:rsid w:val="000F1650"/>
    <w:rsid w:val="000F7EF7"/>
    <w:rsid w:val="0010361A"/>
    <w:rsid w:val="00112DFC"/>
    <w:rsid w:val="00113372"/>
    <w:rsid w:val="00114834"/>
    <w:rsid w:val="00114E30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612F"/>
    <w:rsid w:val="00166A59"/>
    <w:rsid w:val="00166C0D"/>
    <w:rsid w:val="00187E4E"/>
    <w:rsid w:val="001958BD"/>
    <w:rsid w:val="001962D4"/>
    <w:rsid w:val="00197074"/>
    <w:rsid w:val="001A311D"/>
    <w:rsid w:val="001B0135"/>
    <w:rsid w:val="001B0545"/>
    <w:rsid w:val="001B31A5"/>
    <w:rsid w:val="001B35E3"/>
    <w:rsid w:val="001B7403"/>
    <w:rsid w:val="001B7EAB"/>
    <w:rsid w:val="001C0842"/>
    <w:rsid w:val="001C4746"/>
    <w:rsid w:val="001D1F5F"/>
    <w:rsid w:val="001D1FD0"/>
    <w:rsid w:val="001D21B6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0A16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226A9"/>
    <w:rsid w:val="00425001"/>
    <w:rsid w:val="00427E05"/>
    <w:rsid w:val="0043228E"/>
    <w:rsid w:val="004456B0"/>
    <w:rsid w:val="004462A2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1855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49A4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4D07"/>
    <w:rsid w:val="005E7004"/>
    <w:rsid w:val="005F0F27"/>
    <w:rsid w:val="005F3822"/>
    <w:rsid w:val="005F49A0"/>
    <w:rsid w:val="005F7BF0"/>
    <w:rsid w:val="00615A18"/>
    <w:rsid w:val="006211F7"/>
    <w:rsid w:val="006223DA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1F5C"/>
    <w:rsid w:val="0068444F"/>
    <w:rsid w:val="00690F6F"/>
    <w:rsid w:val="0069197D"/>
    <w:rsid w:val="00693002"/>
    <w:rsid w:val="00694C6E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4B0E"/>
    <w:rsid w:val="006F0162"/>
    <w:rsid w:val="006F0B75"/>
    <w:rsid w:val="006F6572"/>
    <w:rsid w:val="00702DB0"/>
    <w:rsid w:val="00712627"/>
    <w:rsid w:val="007153A5"/>
    <w:rsid w:val="007227FE"/>
    <w:rsid w:val="007248D5"/>
    <w:rsid w:val="00731168"/>
    <w:rsid w:val="00731808"/>
    <w:rsid w:val="00731F09"/>
    <w:rsid w:val="007368AC"/>
    <w:rsid w:val="007514BC"/>
    <w:rsid w:val="00764F61"/>
    <w:rsid w:val="00767203"/>
    <w:rsid w:val="00767B57"/>
    <w:rsid w:val="00771024"/>
    <w:rsid w:val="00773EC5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C6E57"/>
    <w:rsid w:val="007D3241"/>
    <w:rsid w:val="007E0CCC"/>
    <w:rsid w:val="007E29C5"/>
    <w:rsid w:val="007E381F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47D88"/>
    <w:rsid w:val="0085344C"/>
    <w:rsid w:val="0085574A"/>
    <w:rsid w:val="00855EA5"/>
    <w:rsid w:val="00856F35"/>
    <w:rsid w:val="00860416"/>
    <w:rsid w:val="00863FDC"/>
    <w:rsid w:val="00864426"/>
    <w:rsid w:val="00865371"/>
    <w:rsid w:val="0087107C"/>
    <w:rsid w:val="00873094"/>
    <w:rsid w:val="008744B0"/>
    <w:rsid w:val="00874F9E"/>
    <w:rsid w:val="00875190"/>
    <w:rsid w:val="00880A98"/>
    <w:rsid w:val="00887B81"/>
    <w:rsid w:val="00895DE2"/>
    <w:rsid w:val="008965F2"/>
    <w:rsid w:val="008A208D"/>
    <w:rsid w:val="008A2258"/>
    <w:rsid w:val="008A3207"/>
    <w:rsid w:val="008A365B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26B3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7C7D"/>
    <w:rsid w:val="009B0B28"/>
    <w:rsid w:val="009B4864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30D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5F54"/>
    <w:rsid w:val="00AC6F6C"/>
    <w:rsid w:val="00AD58A6"/>
    <w:rsid w:val="00AE32DB"/>
    <w:rsid w:val="00AE431C"/>
    <w:rsid w:val="00AF23C0"/>
    <w:rsid w:val="00AF4351"/>
    <w:rsid w:val="00B00AD4"/>
    <w:rsid w:val="00B01A57"/>
    <w:rsid w:val="00B03CC8"/>
    <w:rsid w:val="00B03D55"/>
    <w:rsid w:val="00B05695"/>
    <w:rsid w:val="00B062FE"/>
    <w:rsid w:val="00B07C49"/>
    <w:rsid w:val="00B11C79"/>
    <w:rsid w:val="00B133DC"/>
    <w:rsid w:val="00B15B72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394B"/>
    <w:rsid w:val="00B94E42"/>
    <w:rsid w:val="00B964CE"/>
    <w:rsid w:val="00B9732A"/>
    <w:rsid w:val="00BA40E1"/>
    <w:rsid w:val="00BA6273"/>
    <w:rsid w:val="00BA6FBF"/>
    <w:rsid w:val="00BB7649"/>
    <w:rsid w:val="00BC389D"/>
    <w:rsid w:val="00BD7B49"/>
    <w:rsid w:val="00BE104B"/>
    <w:rsid w:val="00BE2D5E"/>
    <w:rsid w:val="00BF442C"/>
    <w:rsid w:val="00C0655C"/>
    <w:rsid w:val="00C07073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66DB4"/>
    <w:rsid w:val="00C71BC0"/>
    <w:rsid w:val="00C72B73"/>
    <w:rsid w:val="00C77A4B"/>
    <w:rsid w:val="00C82AA2"/>
    <w:rsid w:val="00C90DBC"/>
    <w:rsid w:val="00C92DA4"/>
    <w:rsid w:val="00C93864"/>
    <w:rsid w:val="00CB6DCF"/>
    <w:rsid w:val="00CC01DE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24D67"/>
    <w:rsid w:val="00D35597"/>
    <w:rsid w:val="00D41F6A"/>
    <w:rsid w:val="00D42770"/>
    <w:rsid w:val="00D45A04"/>
    <w:rsid w:val="00D70094"/>
    <w:rsid w:val="00D72C46"/>
    <w:rsid w:val="00D72E67"/>
    <w:rsid w:val="00D72FFB"/>
    <w:rsid w:val="00D75FC8"/>
    <w:rsid w:val="00D7785B"/>
    <w:rsid w:val="00D80716"/>
    <w:rsid w:val="00D8719B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73B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1316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27A57"/>
    <w:rsid w:val="00F32E85"/>
    <w:rsid w:val="00F3604E"/>
    <w:rsid w:val="00F37EC9"/>
    <w:rsid w:val="00F436CF"/>
    <w:rsid w:val="00F44B4A"/>
    <w:rsid w:val="00F50B58"/>
    <w:rsid w:val="00F536E1"/>
    <w:rsid w:val="00F57336"/>
    <w:rsid w:val="00F57764"/>
    <w:rsid w:val="00F60191"/>
    <w:rsid w:val="00F66E93"/>
    <w:rsid w:val="00F70E61"/>
    <w:rsid w:val="00F7164E"/>
    <w:rsid w:val="00F73F35"/>
    <w:rsid w:val="00F77EDE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6D"/>
  </w:style>
  <w:style w:type="paragraph" w:styleId="Heading1">
    <w:name w:val="heading 1"/>
    <w:basedOn w:val="Normal"/>
    <w:next w:val="Normal"/>
    <w:link w:val="Heading1Char"/>
    <w:uiPriority w:val="9"/>
    <w:qFormat/>
    <w:rsid w:val="00013C6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C6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C6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C6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C6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C6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C6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C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C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C6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3C6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C6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C6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013C6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013C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C6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C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C6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C6D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6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3C6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013C6D"/>
    <w:rPr>
      <w:b/>
      <w:bCs/>
    </w:rPr>
  </w:style>
  <w:style w:type="character" w:styleId="Emphasis">
    <w:name w:val="Emphasis"/>
    <w:uiPriority w:val="20"/>
    <w:qFormat/>
    <w:rsid w:val="00013C6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13C6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C6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C6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C6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013C6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013C6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013C6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013C6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C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900EC" w:rsidP="002900EC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900EC" w:rsidP="002900EC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2900EC" w:rsidP="002900EC">
          <w:pPr>
            <w:pStyle w:val="6ABD348C4BBE426094F0C3D55CBB2AEA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0C02FC19D34568AE08057E7F24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F4E-2E0A-4240-8F1D-11256E14F1AD}"/>
      </w:docPartPr>
      <w:docPartBody>
        <w:p w:rsidR="00B3043F" w:rsidRDefault="002900EC" w:rsidP="002900EC">
          <w:pPr>
            <w:pStyle w:val="FB0C02FC19D34568AE08057E7F24D005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6046C305D646A39CB4E46735BF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3E2C-A7F4-43BC-99A8-B9E6931A074C}"/>
      </w:docPartPr>
      <w:docPartBody>
        <w:p w:rsidR="00B3043F" w:rsidRDefault="002900EC" w:rsidP="002900EC">
          <w:pPr>
            <w:pStyle w:val="246046C305D646A39CB4E46735BF75EB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1AC3957094458B8C0B454E4FC2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0709-33B2-42F7-88F3-E7C564186FD4}"/>
      </w:docPartPr>
      <w:docPartBody>
        <w:p w:rsidR="00B3043F" w:rsidRDefault="002900EC" w:rsidP="002900EC">
          <w:pPr>
            <w:pStyle w:val="1C1AC3957094458B8C0B454E4FC23185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30F4B"/>
    <w:rsid w:val="00282887"/>
    <w:rsid w:val="002900EC"/>
    <w:rsid w:val="003E4C64"/>
    <w:rsid w:val="004462A2"/>
    <w:rsid w:val="00460029"/>
    <w:rsid w:val="004E7D5B"/>
    <w:rsid w:val="00585487"/>
    <w:rsid w:val="006617F5"/>
    <w:rsid w:val="006B3BB2"/>
    <w:rsid w:val="00773EC5"/>
    <w:rsid w:val="007E6374"/>
    <w:rsid w:val="00854407"/>
    <w:rsid w:val="00994961"/>
    <w:rsid w:val="00A8380A"/>
    <w:rsid w:val="00A95879"/>
    <w:rsid w:val="00AC5F54"/>
    <w:rsid w:val="00AD1DF9"/>
    <w:rsid w:val="00B3043F"/>
    <w:rsid w:val="00B45BB0"/>
    <w:rsid w:val="00B72C94"/>
    <w:rsid w:val="00C07073"/>
    <w:rsid w:val="00C428B3"/>
    <w:rsid w:val="00C84655"/>
    <w:rsid w:val="00CD377E"/>
    <w:rsid w:val="00D67AF3"/>
    <w:rsid w:val="00E21ED1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0EC"/>
    <w:rPr>
      <w:color w:val="808080"/>
    </w:rPr>
  </w:style>
  <w:style w:type="paragraph" w:customStyle="1" w:styleId="A2623870977748608749E667135458C5">
    <w:name w:val="A2623870977748608749E667135458C5"/>
    <w:rsid w:val="002900EC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900EC"/>
    <w:pPr>
      <w:spacing w:before="100" w:after="200" w:line="276" w:lineRule="auto"/>
    </w:pPr>
    <w:rPr>
      <w:sz w:val="20"/>
      <w:szCs w:val="20"/>
    </w:rPr>
  </w:style>
  <w:style w:type="paragraph" w:customStyle="1" w:styleId="6ABD348C4BBE426094F0C3D55CBB2AEA1">
    <w:name w:val="6ABD348C4BBE426094F0C3D55CBB2AEA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0C02FC19D34568AE08057E7F24D0051">
    <w:name w:val="FB0C02FC19D34568AE08057E7F24D005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6046C305D646A39CB4E46735BF75EB1">
    <w:name w:val="246046C305D646A39CB4E46735BF75EB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C1AC3957094458B8C0B454E4FC231851">
    <w:name w:val="1C1AC3957094458B8C0B454E4FC23185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Flow Control Structures</dc:title>
  <dc:subject>Advanced Scripting</dc:subject>
  <dc:creator>Craig Lindstrom</dc:creator>
  <cp:keywords/>
  <dc:description/>
  <cp:lastModifiedBy>Palmer, Jennifer</cp:lastModifiedBy>
  <cp:revision>418</cp:revision>
  <dcterms:created xsi:type="dcterms:W3CDTF">2024-01-02T17:15:00Z</dcterms:created>
  <dcterms:modified xsi:type="dcterms:W3CDTF">2024-12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